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" w:eastAsiaTheme="minorHAnsi" w:hAnsi="Times" w:cs="Times"/>
          <w:color w:val="auto"/>
          <w:sz w:val="24"/>
          <w:szCs w:val="24"/>
          <w:lang w:val="en-IN" w:bidi="ne-NP"/>
        </w:rPr>
        <w:id w:val="1080640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2866" w:rsidRPr="00C51542" w:rsidRDefault="00FC2866" w:rsidP="00FC2866">
          <w:pPr>
            <w:pStyle w:val="TOCHeading"/>
            <w:jc w:val="center"/>
            <w:rPr>
              <w:rFonts w:cs="Kalimati"/>
              <w:b/>
              <w:bCs/>
              <w:color w:val="auto"/>
              <w:sz w:val="24"/>
              <w:szCs w:val="24"/>
              <w:u w:val="single"/>
              <w:cs/>
              <w:lang w:bidi="ne-NP"/>
            </w:rPr>
          </w:pPr>
          <w:r w:rsidRPr="00EC37E8">
            <w:rPr>
              <w:rFonts w:cs="Kalimati" w:hint="cs"/>
              <w:b/>
              <w:bCs/>
              <w:color w:val="auto"/>
              <w:u w:val="single"/>
              <w:cs/>
              <w:lang w:bidi="ne-NP"/>
            </w:rPr>
            <w:t>विषयसूची</w:t>
          </w:r>
        </w:p>
        <w:p w:rsidR="00F83D12" w:rsidRDefault="00FC2866">
          <w:pPr>
            <w:pStyle w:val="TOC1"/>
            <w:tabs>
              <w:tab w:val="left" w:pos="44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eastAsia="en-IN"/>
            </w:rPr>
          </w:pPr>
          <w:r w:rsidRPr="00C51542">
            <w:rPr>
              <w:szCs w:val="24"/>
            </w:rPr>
            <w:fldChar w:fldCharType="begin"/>
          </w:r>
          <w:r w:rsidRPr="00C51542">
            <w:rPr>
              <w:szCs w:val="24"/>
            </w:rPr>
            <w:instrText xml:space="preserve"> TOC \o "1-3" \h \z \u </w:instrText>
          </w:r>
          <w:r w:rsidRPr="00C51542">
            <w:rPr>
              <w:szCs w:val="24"/>
            </w:rPr>
            <w:fldChar w:fldCharType="separate"/>
          </w:r>
          <w:bookmarkStart w:id="0" w:name="_GoBack"/>
          <w:bookmarkEnd w:id="0"/>
          <w:r w:rsidR="00F83D12" w:rsidRPr="003E73E0">
            <w:rPr>
              <w:rStyle w:val="Hyperlink"/>
              <w:noProof/>
              <w:cs/>
            </w:rPr>
            <w:fldChar w:fldCharType="begin"/>
          </w:r>
          <w:r w:rsidR="00F83D12" w:rsidRPr="003E73E0">
            <w:rPr>
              <w:rStyle w:val="Hyperlink"/>
              <w:noProof/>
            </w:rPr>
            <w:instrText xml:space="preserve"> </w:instrText>
          </w:r>
          <w:r w:rsidR="00F83D12">
            <w:rPr>
              <w:noProof/>
            </w:rPr>
            <w:instrText>HYPERLINK \l "_Toc155186442"</w:instrText>
          </w:r>
          <w:r w:rsidR="00F83D12" w:rsidRPr="003E73E0">
            <w:rPr>
              <w:rStyle w:val="Hyperlink"/>
              <w:noProof/>
            </w:rPr>
            <w:instrText xml:space="preserve"> </w:instrText>
          </w:r>
          <w:r w:rsidR="00F83D12" w:rsidRPr="003E73E0">
            <w:rPr>
              <w:rStyle w:val="Hyperlink"/>
              <w:noProof/>
              <w:cs/>
            </w:rPr>
          </w:r>
          <w:r w:rsidR="00F83D12" w:rsidRPr="003E73E0">
            <w:rPr>
              <w:rStyle w:val="Hyperlink"/>
              <w:noProof/>
              <w:cs/>
            </w:rPr>
            <w:fldChar w:fldCharType="separate"/>
          </w:r>
          <w:r w:rsidR="00F83D12" w:rsidRPr="003E73E0">
            <w:rPr>
              <w:rStyle w:val="Hyperlink"/>
              <w:rFonts w:cs="Kalimati"/>
              <w:b/>
              <w:bCs/>
              <w:noProof/>
              <w:cs/>
              <w:lang w:bidi="hi-IN"/>
            </w:rPr>
            <w:t>१.</w:t>
          </w:r>
          <w:r w:rsidR="00F83D12">
            <w:rPr>
              <w:rFonts w:asciiTheme="minorHAnsi" w:eastAsiaTheme="minorEastAsia" w:hAnsiTheme="minorHAnsi" w:cstheme="minorBidi"/>
              <w:noProof/>
              <w:sz w:val="22"/>
              <w:szCs w:val="20"/>
              <w:lang w:eastAsia="en-IN"/>
            </w:rPr>
            <w:tab/>
          </w:r>
          <w:r w:rsidR="00F83D12" w:rsidRPr="003E73E0">
            <w:rPr>
              <w:rStyle w:val="Hyperlink"/>
              <w:rFonts w:cs="Kalimati"/>
              <w:b/>
              <w:bCs/>
              <w:noProof/>
              <w:cs/>
            </w:rPr>
            <w:t>आशयपत्रसँग सम्बन्धित फर्मस् तथा फर्मेटहरु</w:t>
          </w:r>
          <w:r w:rsidR="00F83D12">
            <w:rPr>
              <w:noProof/>
              <w:webHidden/>
            </w:rPr>
            <w:tab/>
          </w:r>
          <w:r w:rsidR="00F83D12">
            <w:rPr>
              <w:noProof/>
              <w:webHidden/>
            </w:rPr>
            <w:fldChar w:fldCharType="begin"/>
          </w:r>
          <w:r w:rsidR="00F83D12">
            <w:rPr>
              <w:noProof/>
              <w:webHidden/>
            </w:rPr>
            <w:instrText xml:space="preserve"> PAGEREF _Toc155186442 \h </w:instrText>
          </w:r>
          <w:r w:rsidR="00F83D12">
            <w:rPr>
              <w:noProof/>
              <w:webHidden/>
            </w:rPr>
          </w:r>
          <w:r w:rsidR="00F83D12">
            <w:rPr>
              <w:noProof/>
              <w:webHidden/>
            </w:rPr>
            <w:fldChar w:fldCharType="separate"/>
          </w:r>
          <w:r w:rsidR="00F83D12">
            <w:rPr>
              <w:noProof/>
              <w:webHidden/>
            </w:rPr>
            <w:t>2</w:t>
          </w:r>
          <w:r w:rsidR="00F83D12">
            <w:rPr>
              <w:noProof/>
              <w:webHidden/>
            </w:rPr>
            <w:fldChar w:fldCharType="end"/>
          </w:r>
          <w:r w:rsidR="00F83D12" w:rsidRPr="003E73E0">
            <w:rPr>
              <w:rStyle w:val="Hyperlink"/>
              <w:noProof/>
              <w:cs/>
            </w:rPr>
            <w:fldChar w:fldCharType="end"/>
          </w:r>
        </w:p>
        <w:p w:rsidR="00F83D12" w:rsidRDefault="00F83D12">
          <w:pPr>
            <w:pStyle w:val="TOC2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eastAsia="en-IN"/>
            </w:rPr>
          </w:pPr>
          <w:hyperlink w:anchor="_Toc155186443" w:history="1">
            <w:r w:rsidRPr="003E73E0">
              <w:rPr>
                <w:rStyle w:val="Hyperlink"/>
                <w:rFonts w:cs="Kalimati"/>
                <w:b/>
                <w:bCs/>
                <w:noProof/>
                <w:cs/>
              </w:rPr>
              <w:t>१</w:t>
            </w:r>
            <w:r w:rsidRPr="003E73E0">
              <w:rPr>
                <w:rStyle w:val="Hyperlink"/>
                <w:rFonts w:cs="Kalimati"/>
                <w:b/>
                <w:bCs/>
                <w:noProof/>
              </w:rPr>
              <w:t>.</w:t>
            </w:r>
            <w:r w:rsidRPr="003E73E0">
              <w:rPr>
                <w:rStyle w:val="Hyperlink"/>
                <w:rFonts w:cs="Kalimati"/>
                <w:b/>
                <w:bCs/>
                <w:noProof/>
                <w:cs/>
              </w:rPr>
              <w:t xml:space="preserve">१ आशय पत्र फारम १: आवेदन पत्र </w:t>
            </w:r>
            <w:r w:rsidRPr="003E73E0">
              <w:rPr>
                <w:rStyle w:val="Hyperlink"/>
                <w:rFonts w:ascii="Times New Roman" w:hAnsi="Times New Roman" w:cs="Kalimati"/>
                <w:b/>
                <w:bCs/>
                <w:noProof/>
              </w:rPr>
              <w:t>(</w:t>
            </w:r>
            <w:r w:rsidRPr="003E73E0">
              <w:rPr>
                <w:rStyle w:val="Hyperlink"/>
                <w:rFonts w:cs="Kalimati"/>
                <w:b/>
                <w:bCs/>
                <w:noProof/>
                <w:cs/>
              </w:rPr>
              <w:t>आधिकारिक</w:t>
            </w:r>
            <w:r w:rsidRPr="003E73E0">
              <w:rPr>
                <w:rStyle w:val="Hyperlink"/>
                <w:rFonts w:ascii="Times New Roman" w:hAnsi="Times New Roman" w:cs="Kalimati"/>
                <w:b/>
                <w:bCs/>
                <w:noProof/>
                <w:cs/>
              </w:rPr>
              <w:t xml:space="preserve"> </w:t>
            </w:r>
            <w:r w:rsidRPr="003E73E0">
              <w:rPr>
                <w:rStyle w:val="Hyperlink"/>
                <w:rFonts w:cs="Kalimati"/>
                <w:b/>
                <w:bCs/>
                <w:noProof/>
                <w:cs/>
              </w:rPr>
              <w:t>लेटर</w:t>
            </w:r>
            <w:r w:rsidRPr="003E73E0">
              <w:rPr>
                <w:rStyle w:val="Hyperlink"/>
                <w:rFonts w:ascii="Times New Roman" w:hAnsi="Times New Roman" w:cs="Kalimati"/>
                <w:b/>
                <w:bCs/>
                <w:noProof/>
                <w:cs/>
              </w:rPr>
              <w:t xml:space="preserve"> </w:t>
            </w:r>
            <w:r w:rsidRPr="003E73E0">
              <w:rPr>
                <w:rStyle w:val="Hyperlink"/>
                <w:rFonts w:cs="Kalimati"/>
                <w:b/>
                <w:bCs/>
                <w:noProof/>
                <w:cs/>
              </w:rPr>
              <w:t>प्याडमा</w:t>
            </w:r>
            <w:r w:rsidRPr="003E73E0">
              <w:rPr>
                <w:rStyle w:val="Hyperlink"/>
                <w:rFonts w:ascii="Times New Roman" w:hAnsi="Times New Roman" w:cs="Kalimati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D12" w:rsidRDefault="00F83D12">
          <w:pPr>
            <w:pStyle w:val="TOC2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eastAsia="en-IN"/>
            </w:rPr>
          </w:pPr>
          <w:hyperlink w:anchor="_Toc155186444" w:history="1">
            <w:r w:rsidRPr="003E73E0">
              <w:rPr>
                <w:rStyle w:val="Hyperlink"/>
                <w:rFonts w:ascii="Kokila" w:hAnsi="Kokila" w:cs="Kalimati"/>
                <w:b/>
                <w:bCs/>
                <w:noProof/>
                <w:cs/>
              </w:rPr>
              <w:t>१</w:t>
            </w:r>
            <w:r w:rsidRPr="003E73E0">
              <w:rPr>
                <w:rStyle w:val="Hyperlink"/>
                <w:rFonts w:ascii="Kokila" w:hAnsi="Kokila" w:cs="Kalimati"/>
                <w:b/>
                <w:bCs/>
                <w:noProof/>
              </w:rPr>
              <w:t>.</w:t>
            </w:r>
            <w:r w:rsidRPr="003E73E0">
              <w:rPr>
                <w:rStyle w:val="Hyperlink"/>
                <w:rFonts w:ascii="Kokila" w:hAnsi="Kokila" w:cs="Kalimati"/>
                <w:b/>
                <w:bCs/>
                <w:noProof/>
                <w:cs/>
              </w:rPr>
              <w:t xml:space="preserve">२ </w:t>
            </w:r>
            <w:r w:rsidRPr="003E73E0">
              <w:rPr>
                <w:rStyle w:val="Hyperlink"/>
                <w:rFonts w:cs="Kalimati"/>
                <w:b/>
                <w:bCs/>
                <w:noProof/>
                <w:cs/>
              </w:rPr>
              <w:t>आशय पत्र फारम २: आवेदन कर्ता सम्बन्धि विवर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D12" w:rsidRDefault="00F83D12">
          <w:pPr>
            <w:pStyle w:val="TOC2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eastAsia="en-IN"/>
            </w:rPr>
          </w:pPr>
          <w:hyperlink w:anchor="_Toc155186445" w:history="1">
            <w:r w:rsidRPr="003E73E0">
              <w:rPr>
                <w:rStyle w:val="Hyperlink"/>
                <w:rFonts w:ascii="Kokila" w:hAnsi="Kokila" w:cs="Kalimati"/>
                <w:b/>
                <w:bCs/>
                <w:noProof/>
                <w:cs/>
              </w:rPr>
              <w:t>१</w:t>
            </w:r>
            <w:r w:rsidRPr="003E73E0">
              <w:rPr>
                <w:rStyle w:val="Hyperlink"/>
                <w:rFonts w:ascii="Kokila" w:hAnsi="Kokila" w:cs="Kalimati"/>
                <w:b/>
                <w:bCs/>
                <w:noProof/>
              </w:rPr>
              <w:t>.</w:t>
            </w:r>
            <w:r w:rsidRPr="003E73E0">
              <w:rPr>
                <w:rStyle w:val="Hyperlink"/>
                <w:rFonts w:ascii="Kokila" w:hAnsi="Kokila" w:cs="Kalimati"/>
                <w:b/>
                <w:bCs/>
                <w:noProof/>
                <w:cs/>
              </w:rPr>
              <w:t xml:space="preserve">३ </w:t>
            </w:r>
            <w:r w:rsidRPr="003E73E0">
              <w:rPr>
                <w:rStyle w:val="Hyperlink"/>
                <w:rFonts w:cs="Kalimati"/>
                <w:b/>
                <w:bCs/>
                <w:noProof/>
                <w:cs/>
              </w:rPr>
              <w:t>आशय पत्र फारम ३: कार्य अनुभवको विस्तृत विवर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D12" w:rsidRDefault="00F83D12">
          <w:pPr>
            <w:pStyle w:val="TOC2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eastAsia="en-IN"/>
            </w:rPr>
          </w:pPr>
          <w:hyperlink w:anchor="_Toc155186446" w:history="1">
            <w:r w:rsidRPr="003E73E0">
              <w:rPr>
                <w:rStyle w:val="Hyperlink"/>
                <w:rFonts w:ascii="Kokila" w:hAnsi="Kokila" w:cs="Kalimati"/>
                <w:b/>
                <w:bCs/>
                <w:noProof/>
                <w:cs/>
              </w:rPr>
              <w:t>१</w:t>
            </w:r>
            <w:r w:rsidRPr="003E73E0">
              <w:rPr>
                <w:rStyle w:val="Hyperlink"/>
                <w:rFonts w:ascii="Kokila" w:hAnsi="Kokila" w:cs="Kalimati"/>
                <w:b/>
                <w:bCs/>
                <w:noProof/>
              </w:rPr>
              <w:t>.</w:t>
            </w:r>
            <w:r w:rsidRPr="003E73E0">
              <w:rPr>
                <w:rStyle w:val="Hyperlink"/>
                <w:rFonts w:ascii="Kokila" w:hAnsi="Kokila" w:cs="Kalimati"/>
                <w:b/>
                <w:bCs/>
                <w:noProof/>
                <w:cs/>
              </w:rPr>
              <w:t xml:space="preserve">४ </w:t>
            </w:r>
            <w:r w:rsidRPr="003E73E0">
              <w:rPr>
                <w:rStyle w:val="Hyperlink"/>
                <w:rFonts w:cs="Kalimati"/>
                <w:b/>
                <w:bCs/>
                <w:noProof/>
                <w:cs/>
              </w:rPr>
              <w:t>आशय पत्र फारम ४: क्षमता सम्बन्धि विवर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D12" w:rsidRDefault="00F83D12">
          <w:pPr>
            <w:pStyle w:val="TOC2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eastAsia="en-IN"/>
            </w:rPr>
          </w:pPr>
          <w:hyperlink w:anchor="_Toc155186447" w:history="1">
            <w:r w:rsidRPr="003E73E0">
              <w:rPr>
                <w:rStyle w:val="Hyperlink"/>
                <w:rFonts w:ascii="Kokila" w:hAnsi="Kokila" w:cs="Kalimati"/>
                <w:b/>
                <w:bCs/>
                <w:noProof/>
                <w:cs/>
              </w:rPr>
              <w:t>१</w:t>
            </w:r>
            <w:r w:rsidRPr="003E73E0">
              <w:rPr>
                <w:rStyle w:val="Hyperlink"/>
                <w:rFonts w:ascii="Kokila" w:hAnsi="Kokila" w:cs="Kalimati"/>
                <w:b/>
                <w:bCs/>
                <w:noProof/>
              </w:rPr>
              <w:t>.</w:t>
            </w:r>
            <w:r w:rsidRPr="003E73E0">
              <w:rPr>
                <w:rStyle w:val="Hyperlink"/>
                <w:rFonts w:ascii="Kokila" w:hAnsi="Kokila" w:cs="Kalimati"/>
                <w:b/>
                <w:bCs/>
                <w:noProof/>
                <w:cs/>
              </w:rPr>
              <w:t xml:space="preserve">५ </w:t>
            </w:r>
            <w:r w:rsidRPr="003E73E0">
              <w:rPr>
                <w:rStyle w:val="Hyperlink"/>
                <w:rFonts w:cs="Kalimati"/>
                <w:b/>
                <w:bCs/>
                <w:noProof/>
                <w:cs/>
              </w:rPr>
              <w:t>आशय पत्र फारम ५: मुख्य मुख्य/विज्ञ व्यक्तिहरुको विवर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866" w:rsidRPr="00E66B78" w:rsidRDefault="00FC2866">
          <w:r w:rsidRPr="00C51542">
            <w:rPr>
              <w:b/>
              <w:bCs/>
              <w:noProof/>
            </w:rPr>
            <w:fldChar w:fldCharType="end"/>
          </w:r>
        </w:p>
      </w:sdtContent>
    </w:sdt>
    <w:p w:rsidR="00D31BF0" w:rsidRDefault="00881D57">
      <w:pPr>
        <w:rPr>
          <w:rFonts w:ascii="Times New Roman" w:hAnsi="Times New Roman" w:cs="Kalimati"/>
          <w:b/>
          <w:bCs/>
          <w:u w:val="single"/>
          <w:cs/>
        </w:rPr>
        <w:sectPr w:rsidR="00D31BF0" w:rsidSect="00D54141">
          <w:pgSz w:w="11906" w:h="16838"/>
          <w:pgMar w:top="1440" w:right="849" w:bottom="993" w:left="1440" w:header="708" w:footer="708" w:gutter="0"/>
          <w:cols w:space="708"/>
          <w:docGrid w:linePitch="360"/>
        </w:sectPr>
      </w:pPr>
      <w:r w:rsidRPr="00EC37E8">
        <w:rPr>
          <w:rFonts w:ascii="Times New Roman" w:hAnsi="Times New Roman" w:cs="Kalimati"/>
          <w:b/>
          <w:bCs/>
          <w:u w:val="single"/>
          <w:cs/>
        </w:rPr>
        <w:br w:type="page"/>
      </w:r>
    </w:p>
    <w:p w:rsidR="00455FCE" w:rsidRPr="00EA4139" w:rsidRDefault="00656EDA" w:rsidP="001E2BAF">
      <w:pPr>
        <w:pStyle w:val="Heading1"/>
        <w:numPr>
          <w:ilvl w:val="0"/>
          <w:numId w:val="10"/>
        </w:numPr>
        <w:ind w:left="426" w:hanging="426"/>
        <w:rPr>
          <w:rFonts w:cs="Kalimati"/>
          <w:b/>
          <w:bCs/>
          <w:color w:val="auto"/>
          <w:sz w:val="24"/>
          <w:szCs w:val="24"/>
        </w:rPr>
      </w:pPr>
      <w:bookmarkStart w:id="1" w:name="_Toc155186442"/>
      <w:r w:rsidRPr="00EA4139">
        <w:rPr>
          <w:rFonts w:cs="Kalimati" w:hint="cs"/>
          <w:b/>
          <w:bCs/>
          <w:color w:val="auto"/>
          <w:sz w:val="24"/>
          <w:szCs w:val="24"/>
          <w:cs/>
        </w:rPr>
        <w:lastRenderedPageBreak/>
        <w:t>आशयपत्र</w:t>
      </w:r>
      <w:r w:rsidR="00ED6AE7" w:rsidRPr="00EA4139">
        <w:rPr>
          <w:rFonts w:cs="Kalimati" w:hint="cs"/>
          <w:b/>
          <w:bCs/>
          <w:color w:val="auto"/>
          <w:sz w:val="24"/>
          <w:szCs w:val="24"/>
          <w:cs/>
        </w:rPr>
        <w:t>सँग सम्बन्धित</w:t>
      </w:r>
      <w:r w:rsidRPr="00EA4139">
        <w:rPr>
          <w:rFonts w:cs="Kalimati" w:hint="cs"/>
          <w:b/>
          <w:bCs/>
          <w:color w:val="auto"/>
          <w:sz w:val="24"/>
          <w:szCs w:val="24"/>
          <w:cs/>
        </w:rPr>
        <w:t xml:space="preserve"> फर्मस् </w:t>
      </w:r>
      <w:r w:rsidR="00455FCE" w:rsidRPr="00EA4139">
        <w:rPr>
          <w:rFonts w:cs="Kalimati" w:hint="cs"/>
          <w:b/>
          <w:bCs/>
          <w:color w:val="auto"/>
          <w:sz w:val="24"/>
          <w:szCs w:val="24"/>
          <w:cs/>
        </w:rPr>
        <w:t>तथा फर्मेटहरु</w:t>
      </w:r>
      <w:bookmarkEnd w:id="1"/>
    </w:p>
    <w:p w:rsidR="00792AB7" w:rsidRPr="00CF00E8" w:rsidRDefault="00F83D12" w:rsidP="00ED6AE7">
      <w:pPr>
        <w:pStyle w:val="Heading2"/>
        <w:rPr>
          <w:rFonts w:ascii="Times New Roman" w:hAnsi="Times New Roman" w:cs="Kalimati"/>
          <w:b/>
          <w:bCs/>
          <w:color w:val="auto"/>
          <w:sz w:val="22"/>
          <w:szCs w:val="22"/>
        </w:rPr>
      </w:pPr>
      <w:bookmarkStart w:id="2" w:name="_Toc155186443"/>
      <w:r>
        <w:rPr>
          <w:rFonts w:cs="Kalimati" w:hint="cs"/>
          <w:b/>
          <w:bCs/>
          <w:color w:val="auto"/>
          <w:sz w:val="22"/>
          <w:szCs w:val="22"/>
          <w:cs/>
        </w:rPr>
        <w:t>१</w:t>
      </w:r>
      <w:r w:rsidR="000A2983" w:rsidRPr="00CF00E8">
        <w:rPr>
          <w:rFonts w:cs="Kalimati"/>
          <w:b/>
          <w:bCs/>
          <w:color w:val="auto"/>
          <w:sz w:val="22"/>
          <w:szCs w:val="22"/>
        </w:rPr>
        <w:t>.</w:t>
      </w:r>
      <w:r w:rsidR="000A2983" w:rsidRPr="00CF00E8">
        <w:rPr>
          <w:rFonts w:cs="Kalimati" w:hint="cs"/>
          <w:b/>
          <w:bCs/>
          <w:color w:val="auto"/>
          <w:sz w:val="22"/>
          <w:szCs w:val="22"/>
          <w:cs/>
        </w:rPr>
        <w:t xml:space="preserve">१ </w:t>
      </w:r>
      <w:r w:rsidR="00465E29" w:rsidRPr="00CF00E8">
        <w:rPr>
          <w:rFonts w:cs="Kalimati" w:hint="cs"/>
          <w:b/>
          <w:bCs/>
          <w:color w:val="auto"/>
          <w:sz w:val="22"/>
          <w:szCs w:val="22"/>
          <w:cs/>
        </w:rPr>
        <w:t>आशय</w:t>
      </w:r>
      <w:r w:rsidR="00465E29" w:rsidRPr="00CF00E8">
        <w:rPr>
          <w:rFonts w:cs="Kalimati"/>
          <w:b/>
          <w:bCs/>
          <w:color w:val="auto"/>
          <w:sz w:val="22"/>
          <w:szCs w:val="22"/>
          <w:cs/>
        </w:rPr>
        <w:t xml:space="preserve"> </w:t>
      </w:r>
      <w:r w:rsidR="00465E29" w:rsidRPr="00CF00E8">
        <w:rPr>
          <w:rFonts w:cs="Kalimati" w:hint="cs"/>
          <w:b/>
          <w:bCs/>
          <w:color w:val="auto"/>
          <w:sz w:val="22"/>
          <w:szCs w:val="22"/>
          <w:cs/>
        </w:rPr>
        <w:t>पत्र</w:t>
      </w:r>
      <w:r w:rsidR="00465E29" w:rsidRPr="00CF00E8">
        <w:rPr>
          <w:rFonts w:cs="Kalimati"/>
          <w:b/>
          <w:bCs/>
          <w:color w:val="auto"/>
          <w:sz w:val="22"/>
          <w:szCs w:val="22"/>
          <w:cs/>
        </w:rPr>
        <w:t xml:space="preserve"> </w:t>
      </w:r>
      <w:r w:rsidR="00465E29" w:rsidRPr="00CF00E8">
        <w:rPr>
          <w:rFonts w:cs="Kalimati" w:hint="cs"/>
          <w:b/>
          <w:bCs/>
          <w:color w:val="auto"/>
          <w:sz w:val="22"/>
          <w:szCs w:val="22"/>
          <w:cs/>
        </w:rPr>
        <w:t>फारम</w:t>
      </w:r>
      <w:r w:rsidR="00465E29" w:rsidRPr="00CF00E8">
        <w:rPr>
          <w:rFonts w:cs="Kalimati"/>
          <w:b/>
          <w:bCs/>
          <w:color w:val="auto"/>
          <w:sz w:val="22"/>
          <w:szCs w:val="22"/>
          <w:cs/>
        </w:rPr>
        <w:t xml:space="preserve"> </w:t>
      </w:r>
      <w:r w:rsidR="00465E29" w:rsidRPr="00CF00E8">
        <w:rPr>
          <w:rFonts w:cs="Kalimati" w:hint="cs"/>
          <w:b/>
          <w:bCs/>
          <w:color w:val="auto"/>
          <w:sz w:val="22"/>
          <w:szCs w:val="22"/>
          <w:cs/>
        </w:rPr>
        <w:t>१</w:t>
      </w:r>
      <w:r w:rsidR="00465E29" w:rsidRPr="00CF00E8">
        <w:rPr>
          <w:rFonts w:cs="Kalimati"/>
          <w:b/>
          <w:bCs/>
          <w:color w:val="auto"/>
          <w:sz w:val="22"/>
          <w:szCs w:val="22"/>
          <w:cs/>
        </w:rPr>
        <w:t xml:space="preserve">: </w:t>
      </w:r>
      <w:r w:rsidR="00465E29" w:rsidRPr="00CF00E8">
        <w:rPr>
          <w:rFonts w:cs="Kalimati" w:hint="cs"/>
          <w:b/>
          <w:bCs/>
          <w:color w:val="auto"/>
          <w:sz w:val="22"/>
          <w:szCs w:val="22"/>
          <w:cs/>
        </w:rPr>
        <w:t>आवेदन</w:t>
      </w:r>
      <w:r w:rsidR="00465E29" w:rsidRPr="00CF00E8">
        <w:rPr>
          <w:rFonts w:cs="Kalimati"/>
          <w:b/>
          <w:bCs/>
          <w:color w:val="auto"/>
          <w:sz w:val="22"/>
          <w:szCs w:val="22"/>
          <w:cs/>
        </w:rPr>
        <w:t xml:space="preserve"> </w:t>
      </w:r>
      <w:r w:rsidR="00465E29" w:rsidRPr="00CF00E8">
        <w:rPr>
          <w:rFonts w:cs="Kalimati" w:hint="cs"/>
          <w:b/>
          <w:bCs/>
          <w:color w:val="auto"/>
          <w:sz w:val="22"/>
          <w:szCs w:val="22"/>
          <w:cs/>
        </w:rPr>
        <w:t>पत्र</w:t>
      </w:r>
      <w:r w:rsidR="00792AB7" w:rsidRPr="00CF00E8">
        <w:rPr>
          <w:rFonts w:cs="Kalimati" w:hint="cs"/>
          <w:b/>
          <w:bCs/>
          <w:color w:val="auto"/>
          <w:sz w:val="22"/>
          <w:szCs w:val="22"/>
          <w:cs/>
        </w:rPr>
        <w:t xml:space="preserve"> </w:t>
      </w:r>
      <w:r w:rsidR="00792AB7" w:rsidRPr="00CF00E8">
        <w:rPr>
          <w:rFonts w:ascii="Times New Roman" w:hAnsi="Times New Roman" w:cs="Kalimati"/>
          <w:b/>
          <w:bCs/>
          <w:color w:val="auto"/>
          <w:sz w:val="22"/>
          <w:szCs w:val="22"/>
        </w:rPr>
        <w:t>(</w:t>
      </w:r>
      <w:r w:rsidR="00792AB7" w:rsidRPr="00CF00E8">
        <w:rPr>
          <w:rFonts w:cs="Kalimati" w:hint="cs"/>
          <w:b/>
          <w:bCs/>
          <w:color w:val="auto"/>
          <w:sz w:val="22"/>
          <w:szCs w:val="22"/>
          <w:cs/>
        </w:rPr>
        <w:t>आधिकारिक</w:t>
      </w:r>
      <w:r w:rsidR="00792AB7" w:rsidRPr="00CF00E8">
        <w:rPr>
          <w:rFonts w:ascii="Times New Roman" w:hAnsi="Times New Roman" w:cs="Kalimati"/>
          <w:b/>
          <w:bCs/>
          <w:color w:val="auto"/>
          <w:sz w:val="22"/>
          <w:szCs w:val="22"/>
          <w:cs/>
        </w:rPr>
        <w:t xml:space="preserve"> </w:t>
      </w:r>
      <w:r w:rsidR="00792AB7" w:rsidRPr="00CF00E8">
        <w:rPr>
          <w:rFonts w:cs="Kalimati" w:hint="cs"/>
          <w:b/>
          <w:bCs/>
          <w:color w:val="auto"/>
          <w:sz w:val="22"/>
          <w:szCs w:val="22"/>
          <w:cs/>
        </w:rPr>
        <w:t>लेटर</w:t>
      </w:r>
      <w:r w:rsidR="00792AB7" w:rsidRPr="00CF00E8">
        <w:rPr>
          <w:rFonts w:ascii="Times New Roman" w:hAnsi="Times New Roman" w:cs="Kalimati"/>
          <w:b/>
          <w:bCs/>
          <w:color w:val="auto"/>
          <w:sz w:val="22"/>
          <w:szCs w:val="22"/>
          <w:cs/>
        </w:rPr>
        <w:t xml:space="preserve"> </w:t>
      </w:r>
      <w:r w:rsidR="00792AB7" w:rsidRPr="00CF00E8">
        <w:rPr>
          <w:rFonts w:cs="Kalimati" w:hint="cs"/>
          <w:b/>
          <w:bCs/>
          <w:color w:val="auto"/>
          <w:sz w:val="22"/>
          <w:szCs w:val="22"/>
          <w:cs/>
        </w:rPr>
        <w:t>प्याडमा</w:t>
      </w:r>
      <w:r w:rsidR="00792AB7" w:rsidRPr="00CF00E8">
        <w:rPr>
          <w:rFonts w:ascii="Times New Roman" w:hAnsi="Times New Roman" w:cs="Kalimati"/>
          <w:b/>
          <w:bCs/>
          <w:color w:val="auto"/>
          <w:sz w:val="22"/>
          <w:szCs w:val="22"/>
        </w:rPr>
        <w:t>)</w:t>
      </w:r>
      <w:bookmarkEnd w:id="2"/>
    </w:p>
    <w:p w:rsidR="00846AAB" w:rsidRPr="00CF00E8" w:rsidRDefault="00846AAB" w:rsidP="00846AAB">
      <w:pPr>
        <w:jc w:val="right"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मिति</w:t>
      </w:r>
      <w:r w:rsidRPr="00CF00E8">
        <w:rPr>
          <w:rFonts w:ascii="Times New Roman" w:hAnsi="Times New Roman" w:cs="Kalimati"/>
          <w:sz w:val="22"/>
          <w:szCs w:val="22"/>
        </w:rPr>
        <w:t>:………..</w:t>
      </w:r>
    </w:p>
    <w:p w:rsidR="00846AAB" w:rsidRPr="00CF00E8" w:rsidRDefault="00846AAB" w:rsidP="00846AAB">
      <w:pPr>
        <w:spacing w:after="0"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श्र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अध्यक्ष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ज्यू</w:t>
      </w:r>
      <w:r w:rsidRPr="00CF00E8">
        <w:rPr>
          <w:rFonts w:ascii="Times New Roman" w:hAnsi="Times New Roman" w:cs="Kalimati"/>
          <w:sz w:val="22"/>
          <w:szCs w:val="22"/>
        </w:rPr>
        <w:t>,</w:t>
      </w:r>
    </w:p>
    <w:p w:rsidR="00846AAB" w:rsidRPr="00CF00E8" w:rsidRDefault="00846AAB" w:rsidP="00846AAB">
      <w:pPr>
        <w:spacing w:after="0"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श्र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तिलौराकोट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ाझेदार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व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उपभोक्त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मुह</w:t>
      </w:r>
      <w:r w:rsidRPr="00CF00E8">
        <w:rPr>
          <w:rFonts w:ascii="Times New Roman" w:hAnsi="Times New Roman" w:cs="Kalimati"/>
          <w:sz w:val="22"/>
          <w:szCs w:val="22"/>
        </w:rPr>
        <w:t>,</w:t>
      </w:r>
    </w:p>
    <w:p w:rsidR="00846AAB" w:rsidRPr="00CF00E8" w:rsidRDefault="00846AAB" w:rsidP="00846AAB">
      <w:pPr>
        <w:spacing w:after="0"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चेतरादेई</w:t>
      </w:r>
      <w:r w:rsidRPr="00CF00E8">
        <w:rPr>
          <w:rFonts w:ascii="Times New Roman" w:hAnsi="Times New Roman" w:cs="Kalimati"/>
          <w:sz w:val="22"/>
          <w:szCs w:val="22"/>
        </w:rPr>
        <w:t xml:space="preserve">, </w:t>
      </w:r>
      <w:r w:rsidRPr="00CF00E8">
        <w:rPr>
          <w:rFonts w:ascii="Kokila" w:hAnsi="Kokila" w:cs="Kalimati" w:hint="cs"/>
          <w:sz w:val="22"/>
          <w:szCs w:val="22"/>
          <w:cs/>
        </w:rPr>
        <w:t>कपिलवस्तु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</w:p>
    <w:p w:rsidR="00846AAB" w:rsidRPr="00CF00E8" w:rsidRDefault="00846AAB" w:rsidP="00846AAB">
      <w:pPr>
        <w:spacing w:after="0"/>
        <w:rPr>
          <w:rFonts w:ascii="Times New Roman" w:hAnsi="Times New Roman" w:cs="Kalimati"/>
          <w:sz w:val="22"/>
          <w:szCs w:val="22"/>
        </w:rPr>
      </w:pPr>
    </w:p>
    <w:p w:rsidR="00846AAB" w:rsidRPr="00CF00E8" w:rsidRDefault="00846AAB" w:rsidP="00846AAB">
      <w:pPr>
        <w:spacing w:after="0"/>
        <w:jc w:val="center"/>
        <w:rPr>
          <w:rFonts w:ascii="Times New Roman" w:hAnsi="Times New Roman" w:cs="Kalimati"/>
          <w:b/>
          <w:bCs/>
          <w:sz w:val="22"/>
          <w:szCs w:val="22"/>
          <w:cs/>
        </w:rPr>
      </w:pP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विषय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 xml:space="preserve">: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परामर्श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सेवाका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लागि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आशय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पत्र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पेश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गरेको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सम्बन्धमा</w:t>
      </w:r>
    </w:p>
    <w:p w:rsidR="00846AAB" w:rsidRPr="00CF00E8" w:rsidRDefault="00846AAB" w:rsidP="00846AAB">
      <w:pPr>
        <w:jc w:val="both"/>
        <w:rPr>
          <w:rFonts w:ascii="Times New Roman" w:hAnsi="Times New Roman" w:cs="Kalimati"/>
          <w:sz w:val="22"/>
          <w:szCs w:val="22"/>
        </w:rPr>
      </w:pPr>
      <w:r w:rsidRPr="00FF5C68">
        <w:rPr>
          <w:rFonts w:ascii="Kokila" w:hAnsi="Kokila" w:cs="Kalimati" w:hint="cs"/>
          <w:sz w:val="22"/>
          <w:szCs w:val="22"/>
          <w:cs/>
        </w:rPr>
        <w:t>प्रस्तुत</w:t>
      </w:r>
      <w:r w:rsidRPr="00FF5C6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FF5C68">
        <w:rPr>
          <w:rFonts w:ascii="Kokila" w:hAnsi="Kokila" w:cs="Kalimati" w:hint="cs"/>
          <w:sz w:val="22"/>
          <w:szCs w:val="22"/>
          <w:cs/>
        </w:rPr>
        <w:t>विषयमा</w:t>
      </w:r>
      <w:r w:rsidRPr="00FF5C6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FF5C68">
        <w:rPr>
          <w:rFonts w:ascii="Kokila" w:hAnsi="Kokila" w:cs="Kalimati" w:hint="cs"/>
          <w:sz w:val="22"/>
          <w:szCs w:val="22"/>
          <w:cs/>
        </w:rPr>
        <w:t>तहाँ</w:t>
      </w:r>
      <w:r w:rsidRPr="00FF5C6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FF5C68">
        <w:rPr>
          <w:rFonts w:ascii="Kokila" w:hAnsi="Kokila" w:cs="Kalimati" w:hint="cs"/>
          <w:sz w:val="22"/>
          <w:szCs w:val="22"/>
          <w:cs/>
        </w:rPr>
        <w:t>समुहबाट</w:t>
      </w:r>
      <w:r w:rsidRPr="00FF5C6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FF5C68">
        <w:rPr>
          <w:rFonts w:ascii="Kokila" w:hAnsi="Kokila" w:cs="Kalimati" w:hint="cs"/>
          <w:sz w:val="22"/>
          <w:szCs w:val="22"/>
          <w:cs/>
        </w:rPr>
        <w:t>मिति</w:t>
      </w:r>
      <w:r w:rsidRPr="00FF5C68">
        <w:rPr>
          <w:rFonts w:ascii="Times New Roman" w:hAnsi="Times New Roman" w:cs="Kalimati"/>
          <w:sz w:val="22"/>
          <w:szCs w:val="22"/>
          <w:cs/>
        </w:rPr>
        <w:t xml:space="preserve"> </w:t>
      </w:r>
      <w:r w:rsidR="00612FB7" w:rsidRPr="00FF5C68">
        <w:rPr>
          <w:rFonts w:ascii="Kokila" w:hAnsi="Kokila" w:cs="Kalimati" w:hint="cs"/>
          <w:sz w:val="22"/>
          <w:szCs w:val="22"/>
          <w:cs/>
        </w:rPr>
        <w:t>२०८०।०9।१५</w:t>
      </w:r>
      <w:r w:rsidRPr="00FF5C6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FF5C68">
        <w:rPr>
          <w:rFonts w:ascii="Kokila" w:hAnsi="Kokila" w:cs="Kalimati" w:hint="cs"/>
          <w:sz w:val="22"/>
          <w:szCs w:val="22"/>
          <w:cs/>
        </w:rPr>
        <w:t>मा</w:t>
      </w:r>
      <w:r w:rsidRPr="00FF5C6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FF5C68">
        <w:rPr>
          <w:rFonts w:ascii="Kokila" w:hAnsi="Kokila" w:cs="Kalimati" w:hint="cs"/>
          <w:sz w:val="22"/>
          <w:szCs w:val="22"/>
          <w:cs/>
        </w:rPr>
        <w:t>प्रकाशित</w:t>
      </w:r>
      <w:r w:rsidRPr="00FF5C6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FF5C68">
        <w:rPr>
          <w:rFonts w:ascii="Kokila" w:hAnsi="Kokila" w:cs="Kalimati" w:hint="cs"/>
          <w:sz w:val="22"/>
          <w:szCs w:val="22"/>
          <w:cs/>
        </w:rPr>
        <w:t>सूचना</w:t>
      </w:r>
      <w:r w:rsidRPr="00FF5C6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FF5C68">
        <w:rPr>
          <w:rFonts w:ascii="Kokila" w:hAnsi="Kokila" w:cs="Kalimati" w:hint="cs"/>
          <w:sz w:val="22"/>
          <w:szCs w:val="22"/>
          <w:cs/>
        </w:rPr>
        <w:t>अनुसार</w:t>
      </w:r>
      <w:r w:rsidRPr="00FF5C6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FF5C68">
        <w:rPr>
          <w:rFonts w:ascii="Kokila" w:hAnsi="Kokila" w:cs="Kalimati" w:hint="cs"/>
          <w:sz w:val="22"/>
          <w:szCs w:val="22"/>
          <w:cs/>
        </w:rPr>
        <w:t>आ</w:t>
      </w:r>
      <w:r w:rsidRPr="00FF5C68">
        <w:rPr>
          <w:rFonts w:ascii="Times New Roman" w:hAnsi="Times New Roman" w:cs="Kalimati"/>
          <w:sz w:val="22"/>
          <w:szCs w:val="22"/>
        </w:rPr>
        <w:t>.</w:t>
      </w:r>
      <w:r w:rsidRPr="00FF5C68">
        <w:rPr>
          <w:rFonts w:ascii="Kokila" w:hAnsi="Kokila" w:cs="Kalimati" w:hint="cs"/>
          <w:sz w:val="22"/>
          <w:szCs w:val="22"/>
          <w:cs/>
        </w:rPr>
        <w:t>व</w:t>
      </w:r>
      <w:r w:rsidRPr="00FF5C68">
        <w:rPr>
          <w:rFonts w:ascii="Times New Roman" w:hAnsi="Times New Roman" w:cs="Kalimati"/>
          <w:sz w:val="22"/>
          <w:szCs w:val="22"/>
        </w:rPr>
        <w:t xml:space="preserve">. </w:t>
      </w:r>
      <w:r w:rsidRPr="00FF5C68">
        <w:rPr>
          <w:rFonts w:ascii="Kokila" w:hAnsi="Kokila" w:cs="Kalimati" w:hint="cs"/>
          <w:sz w:val="22"/>
          <w:szCs w:val="22"/>
          <w:cs/>
        </w:rPr>
        <w:t>२०८०।०८१</w:t>
      </w:r>
      <w:r w:rsidRPr="00FF5C6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FF5C68">
        <w:rPr>
          <w:rFonts w:ascii="Kokila" w:hAnsi="Kokila" w:cs="Kalimati" w:hint="cs"/>
          <w:sz w:val="22"/>
          <w:szCs w:val="22"/>
          <w:cs/>
        </w:rPr>
        <w:t>मा</w:t>
      </w:r>
      <w:r w:rsidRPr="00FF5C6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व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व्यवस्थाप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अन्तर्गतक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="00612FB7" w:rsidRPr="00760541">
        <w:rPr>
          <w:rFonts w:ascii="Kokila" w:hAnsi="Kokila" w:cs="Kalimati" w:hint="cs"/>
          <w:cs/>
        </w:rPr>
        <w:t>थिनिङ्ग</w:t>
      </w:r>
      <w:r w:rsidR="00612FB7" w:rsidRPr="00760541">
        <w:rPr>
          <w:rFonts w:ascii="Times New Roman" w:hAnsi="Times New Roman" w:cs="Kalimati" w:hint="cs"/>
          <w:cs/>
        </w:rPr>
        <w:t xml:space="preserve"> तथा </w:t>
      </w:r>
      <w:r w:rsidR="00612FB7" w:rsidRPr="00760541">
        <w:rPr>
          <w:rFonts w:ascii="Kokila" w:hAnsi="Kokila" w:cs="Kalimati" w:hint="cs"/>
          <w:cs/>
        </w:rPr>
        <w:t>सुधार</w:t>
      </w:r>
      <w:r w:rsidR="00612FB7" w:rsidRPr="00760541">
        <w:rPr>
          <w:rFonts w:ascii="Times New Roman" w:hAnsi="Times New Roman" w:cs="Kalimati"/>
          <w:cs/>
        </w:rPr>
        <w:t xml:space="preserve"> </w:t>
      </w:r>
      <w:r w:rsidR="00612FB7" w:rsidRPr="00760541">
        <w:rPr>
          <w:rFonts w:ascii="Kokila" w:hAnsi="Kokila" w:cs="Kalimati" w:hint="cs"/>
          <w:cs/>
        </w:rPr>
        <w:t>कटान</w:t>
      </w:r>
      <w:r w:rsidR="00612FB7" w:rsidRPr="00760541">
        <w:rPr>
          <w:rFonts w:ascii="Kokila" w:hAnsi="Kokila" w:cs="Kalimati"/>
        </w:rPr>
        <w:t>,</w:t>
      </w:r>
      <w:r w:rsidR="00612FB7" w:rsidRPr="00760541">
        <w:rPr>
          <w:rFonts w:ascii="Kokila" w:hAnsi="Kokila" w:cs="Kalimati" w:hint="cs"/>
          <w:cs/>
        </w:rPr>
        <w:t xml:space="preserve"> अग्निरेखा निर्माण तथा मर्मत</w:t>
      </w:r>
      <w:r w:rsidR="00612FB7" w:rsidRPr="00760541">
        <w:rPr>
          <w:rFonts w:ascii="Kokila" w:hAnsi="Kokila" w:cs="Kalimati"/>
        </w:rPr>
        <w:t xml:space="preserve">, </w:t>
      </w:r>
      <w:r w:rsidR="00612FB7" w:rsidRPr="00760541">
        <w:rPr>
          <w:rFonts w:ascii="Kokila" w:hAnsi="Kokila" w:cs="Kalimati" w:hint="cs"/>
          <w:cs/>
        </w:rPr>
        <w:t>घाट</w:t>
      </w:r>
      <w:r w:rsidR="00612FB7" w:rsidRPr="00760541">
        <w:rPr>
          <w:rFonts w:ascii="Kokila" w:eastAsia="Times New Roman" w:hAnsi="Kokila" w:cs="Kalimati" w:hint="cs"/>
          <w:sz w:val="22"/>
          <w:szCs w:val="22"/>
          <w:cs/>
        </w:rPr>
        <w:t>गद्दी</w:t>
      </w:r>
      <w:r w:rsidR="00612FB7" w:rsidRPr="00760541">
        <w:rPr>
          <w:rFonts w:ascii="Kokila" w:eastAsia="Times New Roman" w:hAnsi="Kokila" w:cs="Kalimati"/>
          <w:sz w:val="22"/>
          <w:szCs w:val="22"/>
          <w:cs/>
        </w:rPr>
        <w:t xml:space="preserve"> </w:t>
      </w:r>
      <w:r w:rsidR="00612FB7" w:rsidRPr="00760541">
        <w:rPr>
          <w:rFonts w:ascii="Kokila" w:eastAsia="Times New Roman" w:hAnsi="Kokila" w:cs="Kalimati" w:hint="cs"/>
          <w:sz w:val="22"/>
          <w:szCs w:val="22"/>
          <w:cs/>
        </w:rPr>
        <w:t>व्यवस्थापन</w:t>
      </w:r>
      <w:r w:rsidR="00612FB7" w:rsidRPr="00760541">
        <w:rPr>
          <w:rFonts w:ascii="Kokila" w:eastAsia="Times New Roman" w:hAnsi="Kokila" w:cs="Kalimati"/>
          <w:sz w:val="22"/>
          <w:szCs w:val="22"/>
          <w:cs/>
        </w:rPr>
        <w:t xml:space="preserve"> </w:t>
      </w:r>
      <w:r w:rsidR="00612FB7" w:rsidRPr="00760541">
        <w:rPr>
          <w:rFonts w:ascii="Kokila" w:eastAsia="Times New Roman" w:hAnsi="Kokila" w:cs="Kalimati" w:hint="cs"/>
          <w:sz w:val="22"/>
          <w:szCs w:val="22"/>
          <w:cs/>
        </w:rPr>
        <w:t>तथा</w:t>
      </w:r>
      <w:r w:rsidR="00612FB7" w:rsidRPr="00760541">
        <w:rPr>
          <w:rFonts w:ascii="Kokila" w:eastAsia="Times New Roman" w:hAnsi="Kokila" w:cs="Kalimati"/>
          <w:sz w:val="22"/>
          <w:szCs w:val="22"/>
          <w:cs/>
        </w:rPr>
        <w:t xml:space="preserve"> </w:t>
      </w:r>
      <w:r w:rsidR="00612FB7" w:rsidRPr="00760541">
        <w:rPr>
          <w:rFonts w:ascii="Kokila" w:eastAsia="Times New Roman" w:hAnsi="Kokila" w:cs="Kalimati" w:hint="cs"/>
          <w:sz w:val="22"/>
          <w:szCs w:val="22"/>
          <w:cs/>
        </w:rPr>
        <w:t>स्तरोन्नत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लगायतक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्राविधि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ार्यहरु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रामर्श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दात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मार्फ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ञ्चाल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एवं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म्पन्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्ने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ाउने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म्बन्धि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जानकार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्राप्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भय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यस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Times New Roman" w:hAnsi="Times New Roman" w:cs="Kalimati"/>
          <w:sz w:val="22"/>
          <w:szCs w:val="22"/>
        </w:rPr>
        <w:t>……………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फर्म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संस्था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कम्पनीले</w:t>
      </w:r>
      <w:r w:rsidRPr="00CF00E8">
        <w:rPr>
          <w:rFonts w:ascii="Times New Roman" w:hAnsi="Times New Roman" w:cs="Kalimati"/>
          <w:sz w:val="22"/>
          <w:szCs w:val="22"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ूचनाम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उल्लेख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िएक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म्पूर्ण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वँदाहरु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अध्यय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्रारम्भि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छनौट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Times New Roman" w:hAnsi="Times New Roman" w:cs="Kalimati"/>
          <w:sz w:val="22"/>
          <w:szCs w:val="22"/>
        </w:rPr>
        <w:t xml:space="preserve">(Shortlisting) </w:t>
      </w:r>
      <w:r w:rsidRPr="00CF00E8">
        <w:rPr>
          <w:rFonts w:ascii="Kokila" w:hAnsi="Kokila" w:cs="Kalimati" w:hint="cs"/>
          <w:sz w:val="22"/>
          <w:szCs w:val="22"/>
          <w:cs/>
        </w:rPr>
        <w:t>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्रकृय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मेत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जानकार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लिई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उक्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ूचन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्रति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न्तुष्ट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भएर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="002A7DAE">
        <w:rPr>
          <w:rFonts w:ascii="Times New Roman" w:hAnsi="Times New Roman" w:cs="Kalimati" w:hint="cs"/>
          <w:sz w:val="22"/>
          <w:szCs w:val="22"/>
          <w:cs/>
        </w:rPr>
        <w:t>सूचनामा उल्लेख भएका</w:t>
      </w:r>
      <w:r w:rsidR="00CC14DE">
        <w:rPr>
          <w:rFonts w:ascii="Times New Roman" w:hAnsi="Times New Roman" w:cs="Kalimati" w:hint="cs"/>
          <w:sz w:val="22"/>
          <w:szCs w:val="22"/>
          <w:cs/>
        </w:rPr>
        <w:t xml:space="preserve"> </w:t>
      </w:r>
      <w:r w:rsidR="002A7DAE">
        <w:rPr>
          <w:rFonts w:ascii="Times New Roman" w:hAnsi="Times New Roman" w:cs="Kalimati"/>
          <w:sz w:val="22"/>
          <w:szCs w:val="22"/>
        </w:rPr>
        <w:t>………………………………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ार्यहरुक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लागि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रामर्शदाता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रुपम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ार्य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्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ईच्छु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छ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छौँ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य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मेरो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हाम्र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ंस्था</w:t>
      </w:r>
      <w:r w:rsidRPr="00CF00E8">
        <w:rPr>
          <w:rFonts w:ascii="Times New Roman" w:hAnsi="Times New Roman" w:cs="Kalimati"/>
          <w:sz w:val="22"/>
          <w:szCs w:val="22"/>
        </w:rPr>
        <w:t>…………………</w:t>
      </w:r>
      <w:r w:rsidRPr="00CF00E8">
        <w:rPr>
          <w:rFonts w:ascii="Kokila" w:hAnsi="Kokila" w:cs="Kalimati" w:hint="cs"/>
          <w:sz w:val="22"/>
          <w:szCs w:val="22"/>
          <w:cs/>
        </w:rPr>
        <w:t>कार्यालयम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दर्त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भई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Times New Roman" w:hAnsi="Times New Roman" w:cs="Kalimati"/>
          <w:sz w:val="22"/>
          <w:szCs w:val="22"/>
        </w:rPr>
        <w:t>……………</w:t>
      </w:r>
      <w:r w:rsidRPr="00CF00E8">
        <w:rPr>
          <w:rFonts w:ascii="Kokila" w:hAnsi="Kokila" w:cs="Kalimati" w:hint="cs"/>
          <w:sz w:val="22"/>
          <w:szCs w:val="22"/>
          <w:cs/>
        </w:rPr>
        <w:t>स्थानम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रही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कार्यालय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्थापन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ेव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्रदा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्दै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आईरहे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छ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य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Times New Roman" w:hAnsi="Times New Roman" w:cs="Kalimati"/>
          <w:sz w:val="22"/>
          <w:szCs w:val="22"/>
        </w:rPr>
        <w:t>………………</w:t>
      </w:r>
      <w:r w:rsidRPr="00CF00E8">
        <w:rPr>
          <w:rFonts w:ascii="Kokila" w:hAnsi="Kokila" w:cs="Kalimati" w:hint="cs"/>
          <w:sz w:val="22"/>
          <w:szCs w:val="22"/>
          <w:cs/>
        </w:rPr>
        <w:t>फर्म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संस्था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कम्पन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र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यसक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आधिकारि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्रतिनिधीहरु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नै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त्रम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हस्ताक्षर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्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र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अन्य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आवश्य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थप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जानकार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दि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आधिकारि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हुने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भएकोले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ो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लागि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यस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फर्म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संस्था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कम्पनी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आधिकारि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व्यक्ति</w:t>
      </w:r>
      <w:r w:rsidRPr="00CF00E8">
        <w:rPr>
          <w:rFonts w:ascii="Times New Roman" w:hAnsi="Times New Roman" w:cs="Kalimati"/>
          <w:sz w:val="22"/>
          <w:szCs w:val="22"/>
        </w:rPr>
        <w:t>…………………….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द</w:t>
      </w:r>
      <w:r w:rsidRPr="00CF00E8">
        <w:rPr>
          <w:rFonts w:ascii="Times New Roman" w:hAnsi="Times New Roman" w:cs="Kalimati"/>
          <w:sz w:val="22"/>
          <w:szCs w:val="22"/>
        </w:rPr>
        <w:t>……….</w:t>
      </w:r>
      <w:r w:rsidRPr="00CF00E8">
        <w:rPr>
          <w:rFonts w:ascii="Kokila" w:hAnsi="Kokila" w:cs="Kalimati" w:hint="cs"/>
          <w:sz w:val="22"/>
          <w:szCs w:val="22"/>
          <w:cs/>
        </w:rPr>
        <w:t>सम्पर्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नं</w:t>
      </w:r>
      <w:r w:rsidRPr="00CF00E8">
        <w:rPr>
          <w:rFonts w:ascii="Times New Roman" w:hAnsi="Times New Roman" w:cs="Kalimati"/>
          <w:sz w:val="22"/>
          <w:szCs w:val="22"/>
        </w:rPr>
        <w:t>……….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श्र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Times New Roman" w:hAnsi="Times New Roman" w:cs="Kalimati"/>
          <w:sz w:val="22"/>
          <w:szCs w:val="22"/>
        </w:rPr>
        <w:t>………..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रहने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व्यहोर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अनुरोध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छ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 </w:t>
      </w:r>
    </w:p>
    <w:p w:rsidR="00846AAB" w:rsidRPr="00CF00E8" w:rsidRDefault="00846AAB" w:rsidP="00846AAB">
      <w:pPr>
        <w:jc w:val="both"/>
        <w:rPr>
          <w:rFonts w:ascii="Times New Roman" w:hAnsi="Times New Roman" w:cs="Kalimati"/>
          <w:sz w:val="22"/>
          <w:szCs w:val="22"/>
        </w:rPr>
      </w:pPr>
      <w:r w:rsidRPr="00CF00E8">
        <w:rPr>
          <w:rFonts w:ascii="Times New Roman" w:hAnsi="Times New Roman" w:cs="Kalimati"/>
          <w:sz w:val="22"/>
          <w:szCs w:val="22"/>
        </w:rPr>
        <w:t>…………</w:t>
      </w:r>
      <w:proofErr w:type="gramStart"/>
      <w:r w:rsidRPr="00CF00E8">
        <w:rPr>
          <w:rFonts w:ascii="Times New Roman" w:hAnsi="Times New Roman" w:cs="Kalimati"/>
          <w:sz w:val="22"/>
          <w:szCs w:val="22"/>
        </w:rPr>
        <w:t>…..</w:t>
      </w:r>
      <w:proofErr w:type="gramEnd"/>
      <w:r w:rsidRPr="00CF00E8">
        <w:rPr>
          <w:rFonts w:ascii="Kokila" w:hAnsi="Kokila" w:cs="Kalimati" w:hint="cs"/>
          <w:sz w:val="22"/>
          <w:szCs w:val="22"/>
          <w:cs/>
        </w:rPr>
        <w:t>फर्म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संस्था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कम्पन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य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्रस्तावि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ार्य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्रति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ुनै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मानसि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द्विविध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र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विवाद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नरहे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ुर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्रष्ट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ार्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चहान्छु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चहान्छौँ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ाथै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हालसम्म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ुनै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नि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ैर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ानुन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ार्य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नगरे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एवं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ुनै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्रकार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ानुन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जाय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नपाए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ुर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मे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्रष्ट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्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चहान्छु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चहान्छौँ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आशय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त्रम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ेश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िएक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विवरणहरु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निर्दिष्ट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फारम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अनुसार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ूर्ण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रुपम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भरिए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छ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उपलब्ध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ाईएक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विवरणहरु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जाने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बुझे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म्म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ठि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ाँच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भएकोले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रामर्शदाता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रुपम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ाम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्ने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अवसर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्रदा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ि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दिनु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हु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अनुरोध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छ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</w:p>
    <w:p w:rsidR="00846AAB" w:rsidRPr="00CF00E8" w:rsidRDefault="00846AAB" w:rsidP="00846AAB">
      <w:pPr>
        <w:spacing w:after="0"/>
        <w:ind w:left="5760" w:firstLine="720"/>
        <w:jc w:val="both"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आधिकारि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व्यक्ति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हस्ताक्षर</w:t>
      </w:r>
      <w:r w:rsidRPr="00CF00E8">
        <w:rPr>
          <w:rFonts w:ascii="Times New Roman" w:hAnsi="Times New Roman" w:cs="Kalimati"/>
          <w:sz w:val="22"/>
          <w:szCs w:val="22"/>
        </w:rPr>
        <w:t>:</w:t>
      </w:r>
    </w:p>
    <w:p w:rsidR="00846AAB" w:rsidRPr="00CF00E8" w:rsidRDefault="00846AAB" w:rsidP="00846AAB">
      <w:pPr>
        <w:spacing w:after="0"/>
        <w:ind w:left="6480"/>
        <w:jc w:val="both"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नाम</w:t>
      </w:r>
      <w:r w:rsidRPr="00CF00E8">
        <w:rPr>
          <w:rFonts w:ascii="Times New Roman" w:hAnsi="Times New Roman" w:cs="Kalimati"/>
          <w:sz w:val="22"/>
          <w:szCs w:val="22"/>
        </w:rPr>
        <w:t>:</w:t>
      </w:r>
    </w:p>
    <w:p w:rsidR="00846AAB" w:rsidRPr="00CF00E8" w:rsidRDefault="00846AAB" w:rsidP="00846AAB">
      <w:pPr>
        <w:spacing w:after="0"/>
        <w:ind w:left="6480"/>
        <w:jc w:val="both"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ठेगान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र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म्पर्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नं</w:t>
      </w:r>
      <w:r w:rsidRPr="00CF00E8">
        <w:rPr>
          <w:rFonts w:ascii="Times New Roman" w:hAnsi="Times New Roman" w:cs="Kalimati"/>
          <w:sz w:val="22"/>
          <w:szCs w:val="22"/>
        </w:rPr>
        <w:t xml:space="preserve">. </w:t>
      </w:r>
    </w:p>
    <w:p w:rsidR="00846AAB" w:rsidRPr="00CF00E8" w:rsidRDefault="00846AAB" w:rsidP="00846AAB">
      <w:pPr>
        <w:spacing w:after="0"/>
        <w:ind w:left="6480"/>
        <w:jc w:val="both"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छाप</w:t>
      </w:r>
      <w:r w:rsidRPr="00CF00E8">
        <w:rPr>
          <w:rFonts w:ascii="Times New Roman" w:hAnsi="Times New Roman" w:cs="Kalimati"/>
          <w:sz w:val="22"/>
          <w:szCs w:val="22"/>
        </w:rPr>
        <w:t xml:space="preserve">: </w:t>
      </w:r>
    </w:p>
    <w:p w:rsidR="00846AAB" w:rsidRPr="00CF00E8" w:rsidRDefault="00846AAB" w:rsidP="00846AAB">
      <w:pPr>
        <w:spacing w:after="0"/>
        <w:jc w:val="both"/>
        <w:rPr>
          <w:rFonts w:ascii="Times New Roman" w:hAnsi="Times New Roman" w:cs="Kalimati"/>
          <w:b/>
          <w:bCs/>
          <w:sz w:val="22"/>
          <w:szCs w:val="22"/>
          <w:u w:val="single"/>
        </w:rPr>
      </w:pPr>
      <w:r w:rsidRPr="00CF00E8">
        <w:rPr>
          <w:rFonts w:ascii="Kokila" w:hAnsi="Kokila" w:cs="Kalimati" w:hint="cs"/>
          <w:b/>
          <w:bCs/>
          <w:sz w:val="22"/>
          <w:szCs w:val="22"/>
          <w:u w:val="single"/>
          <w:cs/>
        </w:rPr>
        <w:t>संलग्न</w:t>
      </w:r>
      <w:r w:rsidRPr="00CF00E8">
        <w:rPr>
          <w:rFonts w:ascii="Times New Roman" w:hAnsi="Times New Roman" w:cs="Kalimati"/>
          <w:b/>
          <w:bCs/>
          <w:sz w:val="22"/>
          <w:szCs w:val="22"/>
          <w:u w:val="single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u w:val="single"/>
          <w:cs/>
        </w:rPr>
        <w:t>कागजातहरु</w:t>
      </w:r>
      <w:r w:rsidRPr="00CF00E8">
        <w:rPr>
          <w:rFonts w:ascii="Times New Roman" w:hAnsi="Times New Roman" w:cs="Kalimati"/>
          <w:b/>
          <w:bCs/>
          <w:sz w:val="22"/>
          <w:szCs w:val="22"/>
          <w:u w:val="single"/>
        </w:rPr>
        <w:t xml:space="preserve">: </w:t>
      </w:r>
    </w:p>
    <w:p w:rsidR="00846AAB" w:rsidRPr="00CF00E8" w:rsidRDefault="00846AAB" w:rsidP="00846AAB">
      <w:pPr>
        <w:spacing w:after="0"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१</w:t>
      </w:r>
      <w:r w:rsidRPr="00CF00E8">
        <w:rPr>
          <w:rFonts w:ascii="Times New Roman" w:hAnsi="Times New Roman" w:cs="Kalimati"/>
          <w:sz w:val="22"/>
          <w:szCs w:val="22"/>
        </w:rPr>
        <w:t>……………</w:t>
      </w:r>
    </w:p>
    <w:p w:rsidR="00846AAB" w:rsidRPr="00CF00E8" w:rsidRDefault="00846AAB" w:rsidP="00846AAB">
      <w:pPr>
        <w:spacing w:after="0"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२</w:t>
      </w:r>
      <w:r w:rsidRPr="00CF00E8">
        <w:rPr>
          <w:rFonts w:ascii="Times New Roman" w:hAnsi="Times New Roman" w:cs="Kalimati"/>
          <w:sz w:val="22"/>
          <w:szCs w:val="22"/>
        </w:rPr>
        <w:t>……………</w:t>
      </w:r>
    </w:p>
    <w:p w:rsidR="00846AAB" w:rsidRPr="00CF00E8" w:rsidRDefault="00846AAB" w:rsidP="00846AAB">
      <w:pPr>
        <w:spacing w:after="0"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३</w:t>
      </w:r>
      <w:r w:rsidRPr="00CF00E8">
        <w:rPr>
          <w:rFonts w:ascii="Times New Roman" w:hAnsi="Times New Roman" w:cs="Kalimati"/>
          <w:sz w:val="22"/>
          <w:szCs w:val="22"/>
        </w:rPr>
        <w:t>……………</w:t>
      </w:r>
    </w:p>
    <w:p w:rsidR="00EA4139" w:rsidRDefault="00EA4139" w:rsidP="005512B9">
      <w:pPr>
        <w:pStyle w:val="Heading2"/>
        <w:ind w:firstLine="709"/>
        <w:rPr>
          <w:rFonts w:ascii="Times" w:eastAsiaTheme="minorHAnsi" w:hAnsi="Times" w:cs="Times"/>
          <w:color w:val="auto"/>
          <w:sz w:val="24"/>
          <w:szCs w:val="24"/>
        </w:rPr>
      </w:pPr>
    </w:p>
    <w:p w:rsidR="00EA4139" w:rsidRPr="00EA4139" w:rsidRDefault="00EA4139" w:rsidP="00EA4139"/>
    <w:p w:rsidR="000A2983" w:rsidRPr="00CF00E8" w:rsidRDefault="00F83D12" w:rsidP="004B5B7E">
      <w:pPr>
        <w:pStyle w:val="Heading2"/>
        <w:rPr>
          <w:rFonts w:cs="Kalimati"/>
          <w:b/>
          <w:bCs/>
          <w:color w:val="auto"/>
          <w:sz w:val="22"/>
          <w:szCs w:val="22"/>
        </w:rPr>
      </w:pPr>
      <w:bookmarkStart w:id="3" w:name="_Toc155186444"/>
      <w:r>
        <w:rPr>
          <w:rFonts w:ascii="Kokila" w:hAnsi="Kokila" w:cs="Kalimati" w:hint="cs"/>
          <w:b/>
          <w:bCs/>
          <w:color w:val="auto"/>
          <w:sz w:val="22"/>
          <w:szCs w:val="22"/>
          <w:cs/>
        </w:rPr>
        <w:lastRenderedPageBreak/>
        <w:t>१</w:t>
      </w:r>
      <w:r w:rsidR="000A2983" w:rsidRPr="00CF00E8">
        <w:rPr>
          <w:rFonts w:ascii="Kokila" w:hAnsi="Kokila" w:cs="Kalimati"/>
          <w:b/>
          <w:bCs/>
          <w:color w:val="auto"/>
          <w:sz w:val="22"/>
          <w:szCs w:val="22"/>
        </w:rPr>
        <w:t>.</w:t>
      </w:r>
      <w:r w:rsidR="000A2983" w:rsidRPr="00CF00E8">
        <w:rPr>
          <w:rFonts w:ascii="Kokila" w:hAnsi="Kokila" w:cs="Kalimati" w:hint="cs"/>
          <w:b/>
          <w:bCs/>
          <w:color w:val="auto"/>
          <w:sz w:val="22"/>
          <w:szCs w:val="22"/>
          <w:cs/>
        </w:rPr>
        <w:t xml:space="preserve">२ </w:t>
      </w:r>
      <w:r w:rsidR="00465E29" w:rsidRPr="00CF00E8">
        <w:rPr>
          <w:rFonts w:cs="Kalimati"/>
          <w:b/>
          <w:bCs/>
          <w:color w:val="auto"/>
          <w:sz w:val="22"/>
          <w:szCs w:val="22"/>
          <w:cs/>
        </w:rPr>
        <w:t>आशय पत्र फारम २: आवेदन कर्ता सम्बन्धि विवरण</w:t>
      </w:r>
      <w:bookmarkEnd w:id="3"/>
    </w:p>
    <w:p w:rsidR="0065386E" w:rsidRPr="00CF00E8" w:rsidRDefault="0065386E" w:rsidP="00914850">
      <w:pPr>
        <w:numPr>
          <w:ilvl w:val="0"/>
          <w:numId w:val="8"/>
        </w:numPr>
        <w:ind w:left="284" w:hanging="284"/>
        <w:contextualSpacing/>
        <w:rPr>
          <w:rFonts w:ascii="Times New Roman" w:hAnsi="Times New Roman" w:cs="Kalimati"/>
          <w:b/>
          <w:bCs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फर्म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संस्था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कम्पनी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नाम</w:t>
      </w:r>
      <w:r w:rsidRPr="00CF00E8">
        <w:rPr>
          <w:rFonts w:ascii="Times New Roman" w:hAnsi="Times New Roman" w:cs="Kalimati"/>
          <w:sz w:val="22"/>
          <w:szCs w:val="22"/>
        </w:rPr>
        <w:t>:</w:t>
      </w:r>
    </w:p>
    <w:p w:rsidR="0065386E" w:rsidRPr="00CF00E8" w:rsidRDefault="0065386E" w:rsidP="00914850">
      <w:pPr>
        <w:numPr>
          <w:ilvl w:val="0"/>
          <w:numId w:val="8"/>
        </w:numPr>
        <w:ind w:left="284" w:hanging="284"/>
        <w:contextualSpacing/>
        <w:rPr>
          <w:rFonts w:ascii="Times New Roman" w:hAnsi="Times New Roman" w:cs="Kalimati"/>
          <w:b/>
          <w:bCs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फर्म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संस्था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कम्पनी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िसिम</w:t>
      </w:r>
      <w:r w:rsidRPr="00CF00E8">
        <w:rPr>
          <w:rFonts w:ascii="Times New Roman" w:hAnsi="Times New Roman" w:cs="Kalimati"/>
          <w:sz w:val="22"/>
          <w:szCs w:val="22"/>
        </w:rPr>
        <w:t xml:space="preserve"> (</w:t>
      </w:r>
      <w:r w:rsidRPr="00CF00E8">
        <w:rPr>
          <w:rFonts w:ascii="Kokila" w:hAnsi="Kokila" w:cs="Kalimati" w:hint="cs"/>
          <w:sz w:val="22"/>
          <w:szCs w:val="22"/>
          <w:cs/>
        </w:rPr>
        <w:t>साझेदारी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प्राईभेट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लिमिटेड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सार्वजनि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लिमिटेड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सार्वजनि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्षेत्र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गैह्रसरकार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ंस्था</w:t>
      </w:r>
      <w:r w:rsidRPr="00CF00E8">
        <w:rPr>
          <w:rFonts w:ascii="Times New Roman" w:hAnsi="Times New Roman" w:cs="Kalimati"/>
          <w:sz w:val="22"/>
          <w:szCs w:val="22"/>
        </w:rPr>
        <w:t xml:space="preserve">): </w:t>
      </w:r>
    </w:p>
    <w:p w:rsidR="0065386E" w:rsidRPr="00CF00E8" w:rsidRDefault="0065386E" w:rsidP="00914850">
      <w:pPr>
        <w:numPr>
          <w:ilvl w:val="0"/>
          <w:numId w:val="8"/>
        </w:numPr>
        <w:ind w:left="284" w:hanging="284"/>
        <w:contextualSpacing/>
        <w:rPr>
          <w:rFonts w:ascii="Times New Roman" w:hAnsi="Times New Roman" w:cs="Kalimati"/>
          <w:b/>
          <w:bCs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दर्त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मिति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व्यवसाय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ुरुवा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मिति</w:t>
      </w:r>
      <w:r w:rsidRPr="00CF00E8">
        <w:rPr>
          <w:rFonts w:ascii="Times New Roman" w:hAnsi="Times New Roman" w:cs="Kalimati"/>
          <w:sz w:val="22"/>
          <w:szCs w:val="22"/>
        </w:rPr>
        <w:t>:</w:t>
      </w:r>
    </w:p>
    <w:p w:rsidR="0065386E" w:rsidRPr="00CF00E8" w:rsidRDefault="0065386E" w:rsidP="00914850">
      <w:pPr>
        <w:numPr>
          <w:ilvl w:val="0"/>
          <w:numId w:val="8"/>
        </w:numPr>
        <w:ind w:left="284" w:hanging="284"/>
        <w:contextualSpacing/>
        <w:rPr>
          <w:rFonts w:ascii="Times New Roman" w:hAnsi="Times New Roman" w:cs="Kalimati"/>
          <w:b/>
          <w:bCs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दर्त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े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देश</w:t>
      </w:r>
      <w:r w:rsidRPr="00CF00E8">
        <w:rPr>
          <w:rFonts w:ascii="Times New Roman" w:hAnsi="Times New Roman" w:cs="Kalimati"/>
          <w:sz w:val="22"/>
          <w:szCs w:val="22"/>
        </w:rPr>
        <w:t>:</w:t>
      </w:r>
    </w:p>
    <w:p w:rsidR="0065386E" w:rsidRPr="00CF00E8" w:rsidRDefault="0065386E" w:rsidP="00914850">
      <w:pPr>
        <w:numPr>
          <w:ilvl w:val="0"/>
          <w:numId w:val="8"/>
        </w:numPr>
        <w:ind w:left="284" w:hanging="284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दर्त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े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ार्यालय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व्यवसाय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रहे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्थान</w:t>
      </w:r>
      <w:r w:rsidRPr="00CF00E8">
        <w:rPr>
          <w:rFonts w:ascii="Times New Roman" w:hAnsi="Times New Roman" w:cs="Kalimati"/>
          <w:sz w:val="22"/>
          <w:szCs w:val="22"/>
        </w:rPr>
        <w:t>:</w:t>
      </w:r>
    </w:p>
    <w:p w:rsidR="0065386E" w:rsidRPr="00CF00E8" w:rsidRDefault="0065386E" w:rsidP="00914850">
      <w:pPr>
        <w:numPr>
          <w:ilvl w:val="0"/>
          <w:numId w:val="8"/>
        </w:numPr>
        <w:ind w:left="284" w:hanging="284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टेलिफो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नं</w:t>
      </w:r>
      <w:r w:rsidRPr="00CF00E8">
        <w:rPr>
          <w:rFonts w:ascii="Times New Roman" w:hAnsi="Times New Roman" w:cs="Kalimati"/>
          <w:sz w:val="22"/>
          <w:szCs w:val="22"/>
        </w:rPr>
        <w:t xml:space="preserve">., </w:t>
      </w:r>
      <w:r w:rsidRPr="00CF00E8">
        <w:rPr>
          <w:rFonts w:ascii="Kokila" w:hAnsi="Kokila" w:cs="Kalimati" w:hint="cs"/>
          <w:sz w:val="22"/>
          <w:szCs w:val="22"/>
          <w:cs/>
        </w:rPr>
        <w:t>फ्याक्स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नं</w:t>
      </w:r>
      <w:r w:rsidRPr="00CF00E8">
        <w:rPr>
          <w:rFonts w:ascii="Times New Roman" w:hAnsi="Times New Roman" w:cs="Kalimati"/>
          <w:sz w:val="22"/>
          <w:szCs w:val="22"/>
        </w:rPr>
        <w:t xml:space="preserve">., </w:t>
      </w:r>
      <w:r w:rsidRPr="00CF00E8">
        <w:rPr>
          <w:rFonts w:ascii="Kokila" w:hAnsi="Kokila" w:cs="Kalimati" w:hint="cs"/>
          <w:sz w:val="22"/>
          <w:szCs w:val="22"/>
          <w:cs/>
        </w:rPr>
        <w:t>ई</w:t>
      </w:r>
      <w:r w:rsidRPr="00CF00E8">
        <w:rPr>
          <w:rFonts w:ascii="Times New Roman" w:hAnsi="Times New Roman" w:cs="Kalimati"/>
          <w:sz w:val="22"/>
          <w:szCs w:val="22"/>
          <w:cs/>
        </w:rPr>
        <w:t>-</w:t>
      </w:r>
      <w:r w:rsidRPr="00CF00E8">
        <w:rPr>
          <w:rFonts w:ascii="Kokila" w:hAnsi="Kokila" w:cs="Kalimati" w:hint="cs"/>
          <w:sz w:val="22"/>
          <w:szCs w:val="22"/>
          <w:cs/>
        </w:rPr>
        <w:t>मेल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ठेगाना</w:t>
      </w:r>
      <w:r w:rsidRPr="00CF00E8">
        <w:rPr>
          <w:rFonts w:ascii="Times New Roman" w:hAnsi="Times New Roman" w:cs="Kalimati"/>
          <w:sz w:val="22"/>
          <w:szCs w:val="22"/>
        </w:rPr>
        <w:t>:</w:t>
      </w:r>
    </w:p>
    <w:p w:rsidR="0065386E" w:rsidRPr="00CF00E8" w:rsidRDefault="0065386E" w:rsidP="00914850">
      <w:pPr>
        <w:numPr>
          <w:ilvl w:val="0"/>
          <w:numId w:val="8"/>
        </w:numPr>
        <w:ind w:left="284" w:hanging="284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आधिकारि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व्यक्तिको</w:t>
      </w:r>
      <w:r w:rsidRPr="00CF00E8">
        <w:rPr>
          <w:rFonts w:ascii="Times New Roman" w:hAnsi="Times New Roman" w:cs="Kalimati"/>
          <w:sz w:val="22"/>
          <w:szCs w:val="22"/>
        </w:rPr>
        <w:t>:-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</w:p>
    <w:p w:rsidR="0065386E" w:rsidRPr="00CF00E8" w:rsidRDefault="0065386E" w:rsidP="0065386E">
      <w:pPr>
        <w:ind w:left="720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नामथर</w:t>
      </w:r>
      <w:r w:rsidRPr="00CF00E8">
        <w:rPr>
          <w:rFonts w:ascii="Times New Roman" w:hAnsi="Times New Roman" w:cs="Kalimati"/>
          <w:sz w:val="22"/>
          <w:szCs w:val="22"/>
        </w:rPr>
        <w:t>:</w:t>
      </w:r>
    </w:p>
    <w:p w:rsidR="0065386E" w:rsidRPr="00CF00E8" w:rsidRDefault="0065386E" w:rsidP="0065386E">
      <w:pPr>
        <w:ind w:left="720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पद</w:t>
      </w:r>
      <w:r w:rsidRPr="00CF00E8">
        <w:rPr>
          <w:rFonts w:ascii="Times New Roman" w:hAnsi="Times New Roman" w:cs="Kalimati"/>
          <w:sz w:val="22"/>
          <w:szCs w:val="22"/>
        </w:rPr>
        <w:t>:</w:t>
      </w:r>
    </w:p>
    <w:p w:rsidR="0065386E" w:rsidRPr="00CF00E8" w:rsidRDefault="0065386E" w:rsidP="0065386E">
      <w:pPr>
        <w:ind w:left="720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ठेगाना</w:t>
      </w:r>
      <w:r w:rsidRPr="00CF00E8">
        <w:rPr>
          <w:rFonts w:ascii="Times New Roman" w:hAnsi="Times New Roman" w:cs="Kalimati"/>
          <w:sz w:val="22"/>
          <w:szCs w:val="22"/>
        </w:rPr>
        <w:t>:</w:t>
      </w:r>
    </w:p>
    <w:p w:rsidR="0065386E" w:rsidRPr="00CF00E8" w:rsidRDefault="0065386E" w:rsidP="0065386E">
      <w:pPr>
        <w:ind w:left="720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सम्पर्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नं</w:t>
      </w:r>
      <w:r w:rsidRPr="00CF00E8">
        <w:rPr>
          <w:rFonts w:ascii="Times New Roman" w:hAnsi="Times New Roman" w:cs="Kalimati"/>
          <w:sz w:val="22"/>
          <w:szCs w:val="22"/>
        </w:rPr>
        <w:t>.:</w:t>
      </w:r>
    </w:p>
    <w:p w:rsidR="0065386E" w:rsidRPr="00CF00E8" w:rsidRDefault="0065386E" w:rsidP="0059308B">
      <w:pPr>
        <w:numPr>
          <w:ilvl w:val="0"/>
          <w:numId w:val="8"/>
        </w:numPr>
        <w:ind w:left="284" w:hanging="284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आधिकारि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ानुन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्रतिनिधिको</w:t>
      </w:r>
      <w:r w:rsidRPr="00CF00E8">
        <w:rPr>
          <w:rFonts w:ascii="Times New Roman" w:hAnsi="Times New Roman" w:cs="Kalimati"/>
          <w:sz w:val="22"/>
          <w:szCs w:val="22"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नाम</w:t>
      </w:r>
    </w:p>
    <w:p w:rsidR="0065386E" w:rsidRPr="00CF00E8" w:rsidRDefault="0065386E" w:rsidP="0065386E">
      <w:pPr>
        <w:ind w:left="720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नामथर</w:t>
      </w:r>
      <w:r w:rsidRPr="00CF00E8">
        <w:rPr>
          <w:rFonts w:ascii="Times New Roman" w:hAnsi="Times New Roman" w:cs="Kalimati"/>
          <w:sz w:val="22"/>
          <w:szCs w:val="22"/>
          <w:cs/>
        </w:rPr>
        <w:t>:</w:t>
      </w:r>
    </w:p>
    <w:p w:rsidR="0065386E" w:rsidRPr="00CF00E8" w:rsidRDefault="0065386E" w:rsidP="0065386E">
      <w:pPr>
        <w:ind w:left="720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पद</w:t>
      </w:r>
      <w:r w:rsidRPr="00CF00E8">
        <w:rPr>
          <w:rFonts w:ascii="Times New Roman" w:hAnsi="Times New Roman" w:cs="Kalimati"/>
          <w:sz w:val="22"/>
          <w:szCs w:val="22"/>
          <w:cs/>
        </w:rPr>
        <w:t>:</w:t>
      </w:r>
    </w:p>
    <w:p w:rsidR="0065386E" w:rsidRPr="00CF00E8" w:rsidRDefault="0065386E" w:rsidP="0065386E">
      <w:pPr>
        <w:ind w:left="720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ठेगाना</w:t>
      </w:r>
      <w:r w:rsidRPr="00CF00E8">
        <w:rPr>
          <w:rFonts w:ascii="Times New Roman" w:hAnsi="Times New Roman" w:cs="Kalimati"/>
          <w:sz w:val="22"/>
          <w:szCs w:val="22"/>
          <w:cs/>
        </w:rPr>
        <w:t>:</w:t>
      </w:r>
    </w:p>
    <w:p w:rsidR="0065386E" w:rsidRPr="00CF00E8" w:rsidRDefault="0065386E" w:rsidP="0065386E">
      <w:pPr>
        <w:ind w:left="720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सम्पर्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नं</w:t>
      </w:r>
      <w:r w:rsidRPr="00CF00E8">
        <w:rPr>
          <w:rFonts w:ascii="Times New Roman" w:hAnsi="Times New Roman" w:cs="Kalimati"/>
          <w:sz w:val="22"/>
          <w:szCs w:val="22"/>
          <w:cs/>
        </w:rPr>
        <w:t>.:</w:t>
      </w:r>
    </w:p>
    <w:p w:rsidR="0065386E" w:rsidRPr="00CF00E8" w:rsidRDefault="0065386E" w:rsidP="0059308B">
      <w:pPr>
        <w:numPr>
          <w:ilvl w:val="0"/>
          <w:numId w:val="8"/>
        </w:numPr>
        <w:ind w:left="426" w:hanging="426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परामर्शदाता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ंस्था</w:t>
      </w:r>
      <w:r w:rsidRPr="00CF00E8">
        <w:rPr>
          <w:rFonts w:ascii="Times New Roman" w:hAnsi="Times New Roman" w:cs="Kalimati"/>
          <w:sz w:val="22"/>
          <w:szCs w:val="22"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संगठन</w:t>
      </w:r>
      <w:r w:rsidRPr="00CF00E8">
        <w:rPr>
          <w:rFonts w:ascii="Times New Roman" w:hAnsi="Times New Roman" w:cs="Kalimati"/>
          <w:sz w:val="22"/>
          <w:szCs w:val="22"/>
        </w:rPr>
        <w:t>:</w:t>
      </w:r>
    </w:p>
    <w:p w:rsidR="0065386E" w:rsidRPr="00CF00E8" w:rsidRDefault="0065386E" w:rsidP="0059308B">
      <w:pPr>
        <w:numPr>
          <w:ilvl w:val="0"/>
          <w:numId w:val="8"/>
        </w:numPr>
        <w:ind w:left="426" w:hanging="426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जम्म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जनशक्ति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ंख्या</w:t>
      </w:r>
      <w:r w:rsidRPr="00CF00E8">
        <w:rPr>
          <w:rFonts w:ascii="Times New Roman" w:hAnsi="Times New Roman" w:cs="Kalimati"/>
          <w:sz w:val="22"/>
          <w:szCs w:val="22"/>
        </w:rPr>
        <w:t>:</w:t>
      </w:r>
    </w:p>
    <w:p w:rsidR="0065386E" w:rsidRPr="00CF00E8" w:rsidRDefault="0065386E" w:rsidP="0059308B">
      <w:pPr>
        <w:numPr>
          <w:ilvl w:val="0"/>
          <w:numId w:val="8"/>
        </w:numPr>
        <w:ind w:left="426" w:hanging="426"/>
        <w:contextualSpacing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नियमि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रुपम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ाम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्ने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पेशाग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र्मचारी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संख्या</w:t>
      </w:r>
      <w:r w:rsidRPr="00CF00E8">
        <w:rPr>
          <w:rFonts w:ascii="Times New Roman" w:hAnsi="Times New Roman" w:cs="Kalimati"/>
          <w:sz w:val="22"/>
          <w:szCs w:val="22"/>
        </w:rPr>
        <w:t>:</w:t>
      </w:r>
    </w:p>
    <w:p w:rsidR="00465E29" w:rsidRPr="00CF00E8" w:rsidRDefault="00F83D12" w:rsidP="00CF3657">
      <w:pPr>
        <w:pStyle w:val="Heading2"/>
        <w:rPr>
          <w:rFonts w:cs="Kalimati"/>
          <w:b/>
          <w:bCs/>
          <w:color w:val="auto"/>
          <w:sz w:val="22"/>
          <w:szCs w:val="22"/>
        </w:rPr>
      </w:pPr>
      <w:bookmarkStart w:id="4" w:name="_Toc155186445"/>
      <w:r>
        <w:rPr>
          <w:rFonts w:ascii="Kokila" w:hAnsi="Kokila" w:cs="Kalimati" w:hint="cs"/>
          <w:b/>
          <w:bCs/>
          <w:color w:val="auto"/>
          <w:sz w:val="22"/>
          <w:szCs w:val="22"/>
          <w:cs/>
        </w:rPr>
        <w:t>१</w:t>
      </w:r>
      <w:r w:rsidR="000A2983" w:rsidRPr="00CF00E8">
        <w:rPr>
          <w:rFonts w:ascii="Kokila" w:hAnsi="Kokila" w:cs="Kalimati"/>
          <w:b/>
          <w:bCs/>
          <w:color w:val="auto"/>
          <w:sz w:val="22"/>
          <w:szCs w:val="22"/>
        </w:rPr>
        <w:t>.</w:t>
      </w:r>
      <w:r w:rsidR="000A2983" w:rsidRPr="00CF00E8">
        <w:rPr>
          <w:rFonts w:ascii="Kokila" w:hAnsi="Kokila" w:cs="Kalimati" w:hint="cs"/>
          <w:b/>
          <w:bCs/>
          <w:color w:val="auto"/>
          <w:sz w:val="22"/>
          <w:szCs w:val="22"/>
          <w:cs/>
        </w:rPr>
        <w:t xml:space="preserve">३ </w:t>
      </w:r>
      <w:r w:rsidR="00465E29" w:rsidRPr="00CF00E8">
        <w:rPr>
          <w:rFonts w:cs="Kalimati"/>
          <w:b/>
          <w:bCs/>
          <w:color w:val="auto"/>
          <w:sz w:val="22"/>
          <w:szCs w:val="22"/>
          <w:cs/>
        </w:rPr>
        <w:t>आशय पत्र फारम ३: कार्य अनुभवको विस्तृत विवरण</w:t>
      </w:r>
      <w:bookmarkEnd w:id="4"/>
    </w:p>
    <w:p w:rsidR="00BC5A0D" w:rsidRPr="00CF00E8" w:rsidRDefault="00BC5A0D" w:rsidP="00BC5A0D">
      <w:pPr>
        <w:rPr>
          <w:rFonts w:ascii="Times New Roman" w:hAnsi="Times New Roman" w:cs="Kalimati"/>
          <w:b/>
          <w:bCs/>
          <w:sz w:val="22"/>
          <w:szCs w:val="22"/>
        </w:rPr>
      </w:pPr>
      <w:r w:rsidRPr="00CF00E8">
        <w:rPr>
          <w:rFonts w:ascii="Times New Roman" w:hAnsi="Times New Roman" w:cs="Kalimati"/>
          <w:b/>
          <w:bCs/>
          <w:sz w:val="22"/>
          <w:szCs w:val="22"/>
        </w:rPr>
        <w:t>(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क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 xml:space="preserve">):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सामान्य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कार्यअनुभव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>:</w:t>
      </w:r>
    </w:p>
    <w:tbl>
      <w:tblPr>
        <w:tblW w:w="9612" w:type="dxa"/>
        <w:tblInd w:w="-5" w:type="dxa"/>
        <w:tblLook w:val="04A0" w:firstRow="1" w:lastRow="0" w:firstColumn="1" w:lastColumn="0" w:noHBand="0" w:noVBand="1"/>
      </w:tblPr>
      <w:tblGrid>
        <w:gridCol w:w="850"/>
        <w:gridCol w:w="1844"/>
        <w:gridCol w:w="708"/>
        <w:gridCol w:w="990"/>
        <w:gridCol w:w="1137"/>
        <w:gridCol w:w="1701"/>
        <w:gridCol w:w="2382"/>
      </w:tblGrid>
      <w:tr w:rsidR="00FB718B" w:rsidRPr="00FB718B" w:rsidTr="00FB718B">
        <w:trPr>
          <w:trHeight w:val="8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eastAsia="en-IN"/>
              </w:rPr>
              <w:t>क्र.सं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18B" w:rsidRPr="00FB718B" w:rsidRDefault="00FB718B" w:rsidP="00FB718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eastAsia="en-IN"/>
              </w:rPr>
              <w:t>सम्पन्न गरेको</w:t>
            </w: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lang w:eastAsia="en-IN"/>
              </w:rPr>
              <w:t xml:space="preserve"> </w:t>
            </w: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eastAsia="en-IN"/>
              </w:rPr>
              <w:t>कार्यक्रमको ना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eastAsia="en-IN"/>
              </w:rPr>
              <w:t>स्था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18B" w:rsidRPr="00FB718B" w:rsidRDefault="00FB718B" w:rsidP="00FB718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eastAsia="en-IN"/>
              </w:rPr>
              <w:t>सम्झौता</w:t>
            </w: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lang w:eastAsia="en-IN"/>
              </w:rPr>
              <w:t xml:space="preserve"> </w:t>
            </w: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eastAsia="en-IN"/>
              </w:rPr>
              <w:t>रकम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18B" w:rsidRPr="00FB718B" w:rsidRDefault="00FB718B" w:rsidP="00FB718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eastAsia="en-IN"/>
              </w:rPr>
              <w:t>सम्पन्न गरेको</w:t>
            </w: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lang w:eastAsia="en-IN"/>
              </w:rPr>
              <w:t xml:space="preserve"> </w:t>
            </w: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eastAsia="en-IN"/>
              </w:rPr>
              <w:t>वर्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18B" w:rsidRPr="00FB718B" w:rsidRDefault="00FB718B" w:rsidP="00FB718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eastAsia="en-IN"/>
              </w:rPr>
              <w:t>कार्यक्रम</w:t>
            </w: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lang w:eastAsia="en-IN"/>
              </w:rPr>
              <w:t xml:space="preserve"> </w:t>
            </w: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eastAsia="en-IN"/>
              </w:rPr>
              <w:t>प्रदान गर्ने निकाय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718B" w:rsidRPr="00FB718B" w:rsidRDefault="00FB718B" w:rsidP="00FB718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eastAsia="en-IN"/>
              </w:rPr>
              <w:t>सम्पन्न गरेको</w:t>
            </w: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lang w:eastAsia="en-IN"/>
              </w:rPr>
              <w:t xml:space="preserve"> </w:t>
            </w:r>
            <w:r w:rsidRPr="00FB718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eastAsia="en-IN"/>
              </w:rPr>
              <w:t>कामको संक्षिप्त विवरण</w:t>
            </w:r>
          </w:p>
        </w:tc>
      </w:tr>
      <w:tr w:rsidR="00FB718B" w:rsidRPr="00FB718B" w:rsidTr="00FB718B">
        <w:trPr>
          <w:trHeight w:val="41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cs/>
                <w:lang w:eastAsia="en-IN"/>
              </w:rPr>
              <w:t>१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</w:tr>
      <w:tr w:rsidR="00FB718B" w:rsidRPr="00FB718B" w:rsidTr="00FB718B">
        <w:trPr>
          <w:trHeight w:val="41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cs/>
                <w:lang w:eastAsia="en-IN"/>
              </w:rPr>
              <w:t>२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</w:tr>
      <w:tr w:rsidR="00FB718B" w:rsidRPr="00FB718B" w:rsidTr="00FB718B">
        <w:trPr>
          <w:trHeight w:val="41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cs/>
                <w:lang w:eastAsia="en-IN"/>
              </w:rPr>
              <w:t>३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</w:tr>
      <w:tr w:rsidR="00FB718B" w:rsidRPr="00FB718B" w:rsidTr="00FB718B">
        <w:trPr>
          <w:trHeight w:val="41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cs/>
                <w:lang w:eastAsia="en-IN"/>
              </w:rPr>
              <w:t>४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</w:tr>
      <w:tr w:rsidR="00FB718B" w:rsidRPr="00FB718B" w:rsidTr="00FB718B">
        <w:trPr>
          <w:trHeight w:val="41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cs/>
                <w:lang w:eastAsia="en-IN"/>
              </w:rPr>
              <w:t>५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8B" w:rsidRPr="00FB718B" w:rsidRDefault="00FB718B" w:rsidP="00FB71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lang w:eastAsia="en-IN"/>
              </w:rPr>
            </w:pPr>
            <w:r w:rsidRPr="00FB718B">
              <w:rPr>
                <w:rFonts w:ascii="Calibri" w:eastAsia="Times New Roman" w:hAnsi="Calibri" w:cs="Kalimati" w:hint="cs"/>
                <w:color w:val="000000"/>
                <w:lang w:eastAsia="en-IN"/>
              </w:rPr>
              <w:t> </w:t>
            </w:r>
          </w:p>
        </w:tc>
      </w:tr>
    </w:tbl>
    <w:p w:rsidR="00BC5A0D" w:rsidRDefault="00BC5A0D" w:rsidP="00BC5A0D">
      <w:pPr>
        <w:rPr>
          <w:rFonts w:ascii="Times New Roman" w:hAnsi="Times New Roman" w:cs="Kalimati"/>
          <w:b/>
          <w:bCs/>
          <w:sz w:val="22"/>
          <w:szCs w:val="22"/>
        </w:rPr>
      </w:pPr>
    </w:p>
    <w:p w:rsidR="00B66511" w:rsidRDefault="00B66511" w:rsidP="00BC5A0D">
      <w:pPr>
        <w:rPr>
          <w:rFonts w:ascii="Times New Roman" w:hAnsi="Times New Roman" w:cs="Kalimati"/>
          <w:b/>
          <w:bCs/>
          <w:sz w:val="22"/>
          <w:szCs w:val="22"/>
        </w:rPr>
      </w:pPr>
    </w:p>
    <w:p w:rsidR="00B66511" w:rsidRPr="00CF00E8" w:rsidRDefault="00B66511" w:rsidP="00BC5A0D">
      <w:pPr>
        <w:rPr>
          <w:rFonts w:ascii="Times New Roman" w:hAnsi="Times New Roman" w:cs="Kalimati"/>
          <w:b/>
          <w:bCs/>
          <w:sz w:val="22"/>
          <w:szCs w:val="22"/>
        </w:rPr>
      </w:pPr>
    </w:p>
    <w:p w:rsidR="00BC5A0D" w:rsidRPr="00CF00E8" w:rsidRDefault="00BC5A0D" w:rsidP="00CF3657">
      <w:pPr>
        <w:spacing w:after="0"/>
        <w:rPr>
          <w:rFonts w:ascii="Times New Roman" w:hAnsi="Times New Roman" w:cs="Kalimati"/>
          <w:b/>
          <w:bCs/>
          <w:sz w:val="22"/>
          <w:szCs w:val="22"/>
        </w:rPr>
      </w:pPr>
      <w:r w:rsidRPr="00CF00E8">
        <w:rPr>
          <w:rFonts w:ascii="Times New Roman" w:hAnsi="Times New Roman" w:cs="Kalimati"/>
          <w:b/>
          <w:bCs/>
          <w:sz w:val="22"/>
          <w:szCs w:val="22"/>
        </w:rPr>
        <w:lastRenderedPageBreak/>
        <w:t>(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ख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 xml:space="preserve">):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विशिष्टिकृत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कार्यअनुभव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>:</w:t>
      </w:r>
    </w:p>
    <w:p w:rsidR="00BC5A0D" w:rsidRPr="00CF00E8" w:rsidRDefault="00BC5A0D" w:rsidP="00BC5A0D">
      <w:pPr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विगत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="00F443A8">
        <w:rPr>
          <w:rFonts w:ascii="Kokila" w:hAnsi="Kokila" w:cs="Kalimati" w:hint="cs"/>
          <w:sz w:val="22"/>
          <w:szCs w:val="22"/>
          <w:cs/>
        </w:rPr>
        <w:t>५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(</w:t>
      </w:r>
      <w:r w:rsidR="00F443A8">
        <w:rPr>
          <w:rFonts w:ascii="Kokila" w:hAnsi="Kokila" w:cs="Kalimati" w:hint="cs"/>
          <w:sz w:val="22"/>
          <w:szCs w:val="22"/>
          <w:cs/>
        </w:rPr>
        <w:t>पाँच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) </w:t>
      </w:r>
      <w:r w:rsidRPr="00CF00E8">
        <w:rPr>
          <w:rFonts w:ascii="Kokila" w:hAnsi="Kokila" w:cs="Kalimati" w:hint="cs"/>
          <w:sz w:val="22"/>
          <w:szCs w:val="22"/>
          <w:cs/>
        </w:rPr>
        <w:t>वर्षम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="008C2628">
        <w:rPr>
          <w:rFonts w:ascii="Times New Roman" w:hAnsi="Times New Roman" w:cs="Kalimati" w:hint="cs"/>
          <w:sz w:val="22"/>
          <w:szCs w:val="22"/>
          <w:cs/>
        </w:rPr>
        <w:t>सम्पन्न गरेका समान प्रकृतिको काम र स्थान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367"/>
      </w:tblGrid>
      <w:tr w:rsidR="00BC5A0D" w:rsidRPr="00CF00E8" w:rsidTr="007935BB">
        <w:tc>
          <w:tcPr>
            <w:tcW w:w="5240" w:type="dxa"/>
          </w:tcPr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म्पन्न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गरेको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ार्यक्रमको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नाम</w:t>
            </w:r>
            <w:r w:rsidRPr="00CF00E8">
              <w:rPr>
                <w:rFonts w:cs="Kalimati"/>
                <w:sz w:val="22"/>
                <w:szCs w:val="22"/>
              </w:rPr>
              <w:t>:</w:t>
            </w:r>
          </w:p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देश</w:t>
            </w:r>
            <w:r w:rsidRPr="00CF00E8">
              <w:rPr>
                <w:rFonts w:cs="Kalimati"/>
                <w:sz w:val="22"/>
                <w:szCs w:val="22"/>
              </w:rPr>
              <w:t xml:space="preserve">: </w:t>
            </w:r>
            <w:r w:rsidRPr="00CF00E8">
              <w:rPr>
                <w:rFonts w:cs="Kalimati"/>
                <w:sz w:val="22"/>
                <w:szCs w:val="22"/>
              </w:rPr>
              <w:tab/>
            </w:r>
            <w:r w:rsidRPr="00CF00E8">
              <w:rPr>
                <w:rFonts w:cs="Kalimati"/>
                <w:sz w:val="22"/>
                <w:szCs w:val="22"/>
              </w:rPr>
              <w:tab/>
            </w:r>
            <w:r w:rsidRPr="00CF00E8">
              <w:rPr>
                <w:rFonts w:cs="Kalimati"/>
                <w:sz w:val="22"/>
                <w:szCs w:val="22"/>
              </w:rPr>
              <w:tab/>
            </w:r>
            <w:r w:rsidRPr="00CF00E8">
              <w:rPr>
                <w:rFonts w:cs="Kalimati"/>
                <w:sz w:val="22"/>
                <w:szCs w:val="22"/>
              </w:rPr>
              <w:tab/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्थान</w:t>
            </w:r>
            <w:r w:rsidRPr="00CF00E8">
              <w:rPr>
                <w:rFonts w:cs="Kalimati"/>
                <w:sz w:val="22"/>
                <w:szCs w:val="22"/>
              </w:rPr>
              <w:t>:</w:t>
            </w:r>
          </w:p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ार्यक्रम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प्रदान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गर्ने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निकाय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>/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ार्यालयको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नाम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र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ठेगाना</w:t>
            </w:r>
            <w:r w:rsidRPr="00CF00E8">
              <w:rPr>
                <w:rFonts w:cs="Kalimati"/>
                <w:sz w:val="22"/>
                <w:szCs w:val="22"/>
              </w:rPr>
              <w:t>:</w:t>
            </w:r>
          </w:p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म्झौता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गरिएको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ामको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मुल्य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रु</w:t>
            </w:r>
            <w:r w:rsidRPr="00CF00E8">
              <w:rPr>
                <w:rFonts w:cs="Kalimati"/>
                <w:sz w:val="22"/>
                <w:szCs w:val="22"/>
              </w:rPr>
              <w:t>.:</w:t>
            </w:r>
          </w:p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ार्य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शुरु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गरेको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मिति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cs="Kalimati"/>
                <w:sz w:val="22"/>
                <w:szCs w:val="22"/>
              </w:rPr>
              <w:t>(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महिना</w:t>
            </w:r>
            <w:r w:rsidRPr="00CF00E8">
              <w:rPr>
                <w:rFonts w:cs="Kalimati"/>
                <w:sz w:val="22"/>
                <w:szCs w:val="22"/>
              </w:rPr>
              <w:t>/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वर्ष</w:t>
            </w:r>
            <w:r w:rsidRPr="00CF00E8">
              <w:rPr>
                <w:rFonts w:cs="Kalimati"/>
                <w:sz w:val="22"/>
                <w:szCs w:val="22"/>
              </w:rPr>
              <w:t>):</w:t>
            </w:r>
          </w:p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ार्य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म्पन्न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गरेको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मिति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cs="Kalimati"/>
                <w:sz w:val="22"/>
                <w:szCs w:val="22"/>
              </w:rPr>
              <w:t>(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महिना</w:t>
            </w:r>
            <w:r w:rsidRPr="00CF00E8">
              <w:rPr>
                <w:rFonts w:cs="Kalimati"/>
                <w:sz w:val="22"/>
                <w:szCs w:val="22"/>
              </w:rPr>
              <w:t>/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वर्ष</w:t>
            </w:r>
            <w:r w:rsidRPr="00CF00E8">
              <w:rPr>
                <w:rFonts w:cs="Kalimati"/>
                <w:sz w:val="22"/>
                <w:szCs w:val="22"/>
              </w:rPr>
              <w:t>):</w:t>
            </w:r>
          </w:p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ाझेदारीको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रुपमा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ाम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गरिएको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भए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तिनिहरुको</w:t>
            </w:r>
            <w:r w:rsidRPr="00CF00E8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नाम</w:t>
            </w:r>
            <w:r w:rsidRPr="00CF00E8">
              <w:rPr>
                <w:rFonts w:cs="Kalimati"/>
                <w:sz w:val="22"/>
                <w:szCs w:val="22"/>
              </w:rPr>
              <w:t>:</w:t>
            </w:r>
          </w:p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</w:rPr>
            </w:pPr>
          </w:p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</w:rPr>
            </w:pPr>
          </w:p>
        </w:tc>
        <w:tc>
          <w:tcPr>
            <w:tcW w:w="4367" w:type="dxa"/>
          </w:tcPr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म्झौता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गरिएको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ामको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मुल्य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रु</w:t>
            </w:r>
            <w:r w:rsidRPr="00CF00E8">
              <w:rPr>
                <w:rFonts w:cs="Kalimati"/>
                <w:sz w:val="22"/>
                <w:szCs w:val="22"/>
              </w:rPr>
              <w:t>.:</w:t>
            </w:r>
          </w:p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ामको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अवधि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cs="Kalimati"/>
                <w:sz w:val="22"/>
                <w:szCs w:val="22"/>
              </w:rPr>
              <w:t>(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महिना</w:t>
            </w:r>
            <w:r w:rsidRPr="00CF00E8">
              <w:rPr>
                <w:rFonts w:cs="Kalimati"/>
                <w:sz w:val="22"/>
                <w:szCs w:val="22"/>
              </w:rPr>
              <w:t>):</w:t>
            </w:r>
          </w:p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तोकिएको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ाम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म्पन्न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गर्न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लागेको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ूल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व्यक्ति</w:t>
            </w:r>
            <w:r w:rsidRPr="00CF00E8">
              <w:rPr>
                <w:rFonts w:cs="Kalimati"/>
                <w:sz w:val="22"/>
                <w:szCs w:val="22"/>
              </w:rPr>
              <w:t>-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महिना</w:t>
            </w:r>
            <w:r w:rsidRPr="00CF00E8">
              <w:rPr>
                <w:rFonts w:cs="Kalimati"/>
                <w:sz w:val="22"/>
                <w:szCs w:val="22"/>
              </w:rPr>
              <w:t>:</w:t>
            </w:r>
          </w:p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म्झौता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अन्तर्गत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प्रस्तावदाताले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उपलब्ध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गराएको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ेवाको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मुल्य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रु</w:t>
            </w:r>
            <w:r w:rsidRPr="00CF00E8">
              <w:rPr>
                <w:rFonts w:cs="Kalimati"/>
                <w:sz w:val="22"/>
                <w:szCs w:val="22"/>
              </w:rPr>
              <w:t>.:</w:t>
            </w:r>
          </w:p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ाझेदारी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रुपमा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ार्य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म्पन्न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गर्न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प्रयोग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गरिएका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विषयगत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व्यक्ति</w:t>
            </w:r>
            <w:r w:rsidRPr="00CF00E8">
              <w:rPr>
                <w:rFonts w:cs="Kalimati"/>
                <w:sz w:val="22"/>
                <w:szCs w:val="22"/>
              </w:rPr>
              <w:t>/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महिना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ंख्या</w:t>
            </w:r>
            <w:r w:rsidRPr="00CF00E8">
              <w:rPr>
                <w:rFonts w:cs="Kalimati"/>
                <w:sz w:val="22"/>
                <w:szCs w:val="22"/>
              </w:rPr>
              <w:t>:</w:t>
            </w:r>
          </w:p>
          <w:p w:rsidR="00BC5A0D" w:rsidRPr="00CF00E8" w:rsidRDefault="00BC5A0D" w:rsidP="00DA1778">
            <w:pPr>
              <w:spacing w:line="276" w:lineRule="auto"/>
              <w:rPr>
                <w:rFonts w:cs="Kalimati"/>
                <w:sz w:val="22"/>
                <w:szCs w:val="22"/>
                <w:rtl/>
                <w:cs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आयोजना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म्बन्धि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व्याख्यात्मक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ंक्षिप्त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विवरण</w:t>
            </w:r>
            <w:r w:rsidR="007935BB">
              <w:rPr>
                <w:rFonts w:ascii="Kokila" w:hAnsi="Kokila" w:cs="Kalimati"/>
                <w:sz w:val="22"/>
                <w:szCs w:val="22"/>
                <w:lang w:bidi="hi-IN"/>
              </w:rPr>
              <w:t>: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</w:p>
        </w:tc>
      </w:tr>
      <w:tr w:rsidR="00BC5A0D" w:rsidRPr="00CF00E8" w:rsidTr="00E66B78">
        <w:tc>
          <w:tcPr>
            <w:tcW w:w="9607" w:type="dxa"/>
            <w:gridSpan w:val="2"/>
          </w:tcPr>
          <w:p w:rsidR="00BC5A0D" w:rsidRPr="00CF00E8" w:rsidRDefault="00BC5A0D" w:rsidP="00E66B78">
            <w:pPr>
              <w:spacing w:line="360" w:lineRule="auto"/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ाममा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उपलब्ध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गराईएको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वास्तविक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ेवाको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विवरण</w:t>
            </w:r>
            <w:r w:rsidRPr="00CF00E8">
              <w:rPr>
                <w:rFonts w:cs="Kalimati"/>
                <w:sz w:val="22"/>
                <w:szCs w:val="22"/>
              </w:rPr>
              <w:t>/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व्याख्या</w:t>
            </w:r>
            <w:r w:rsidRPr="00CF00E8">
              <w:rPr>
                <w:rFonts w:cs="Kalimati"/>
                <w:sz w:val="22"/>
                <w:szCs w:val="22"/>
              </w:rPr>
              <w:t>:</w:t>
            </w:r>
          </w:p>
        </w:tc>
      </w:tr>
    </w:tbl>
    <w:p w:rsidR="00BC5A0D" w:rsidRPr="00CF00E8" w:rsidRDefault="00BC5A0D" w:rsidP="00BC5A0D">
      <w:pPr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फर्म</w:t>
      </w:r>
      <w:r w:rsidRPr="00CF00E8">
        <w:rPr>
          <w:rFonts w:ascii="Times New Roman" w:hAnsi="Times New Roman" w:cs="Kalimati"/>
          <w:sz w:val="22"/>
          <w:szCs w:val="22"/>
          <w:cs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संस्था</w:t>
      </w:r>
      <w:r w:rsidRPr="00CF00E8">
        <w:rPr>
          <w:rFonts w:ascii="Times New Roman" w:hAnsi="Times New Roman" w:cs="Kalimati"/>
          <w:sz w:val="22"/>
          <w:szCs w:val="22"/>
          <w:cs/>
        </w:rPr>
        <w:t>/</w:t>
      </w:r>
      <w:r w:rsidRPr="00CF00E8">
        <w:rPr>
          <w:rFonts w:ascii="Kokila" w:hAnsi="Kokila" w:cs="Kalimati" w:hint="cs"/>
          <w:sz w:val="22"/>
          <w:szCs w:val="22"/>
          <w:cs/>
        </w:rPr>
        <w:t>कम्पनी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नाम</w:t>
      </w:r>
      <w:r w:rsidRPr="00CF00E8">
        <w:rPr>
          <w:rFonts w:ascii="Times New Roman" w:hAnsi="Times New Roman" w:cs="Kalimati"/>
          <w:sz w:val="22"/>
          <w:szCs w:val="22"/>
          <w:cs/>
        </w:rPr>
        <w:t>:</w:t>
      </w:r>
      <w:r w:rsidRPr="00CF00E8">
        <w:rPr>
          <w:rFonts w:ascii="Times New Roman" w:hAnsi="Times New Roman" w:cs="Kalimati"/>
          <w:sz w:val="22"/>
          <w:szCs w:val="22"/>
        </w:rPr>
        <w:t>………………………….</w:t>
      </w:r>
    </w:p>
    <w:p w:rsidR="00BC5A0D" w:rsidRPr="00CF00E8" w:rsidRDefault="00BC5A0D" w:rsidP="000F14AA">
      <w:pPr>
        <w:spacing w:after="0"/>
        <w:rPr>
          <w:rFonts w:ascii="Times New Roman" w:hAnsi="Times New Roman" w:cs="Kalimati"/>
          <w:b/>
          <w:bCs/>
          <w:sz w:val="22"/>
          <w:szCs w:val="22"/>
        </w:rPr>
      </w:pPr>
      <w:r w:rsidRPr="00CF00E8">
        <w:rPr>
          <w:rFonts w:ascii="Times New Roman" w:hAnsi="Times New Roman" w:cs="Kalimati"/>
          <w:b/>
          <w:bCs/>
          <w:sz w:val="22"/>
          <w:szCs w:val="22"/>
        </w:rPr>
        <w:t>(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ग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 xml:space="preserve">):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भौगोलिक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क्षेत्रको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अनुभव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>:</w:t>
      </w:r>
    </w:p>
    <w:p w:rsidR="00BC5A0D" w:rsidRPr="00CF00E8" w:rsidRDefault="00BC5A0D" w:rsidP="00BC5A0D">
      <w:pPr>
        <w:spacing w:after="0"/>
        <w:rPr>
          <w:rFonts w:ascii="Times New Roman" w:hAnsi="Times New Roman" w:cs="Kalimati"/>
          <w:sz w:val="22"/>
          <w:szCs w:val="22"/>
        </w:rPr>
      </w:pPr>
      <w:r w:rsidRPr="00CF00E8">
        <w:rPr>
          <w:rFonts w:ascii="Kokila" w:hAnsi="Kokila" w:cs="Kalimati" w:hint="cs"/>
          <w:sz w:val="22"/>
          <w:szCs w:val="22"/>
          <w:cs/>
        </w:rPr>
        <w:t>समान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भौगोलिक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अवस्थ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भए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्षेत्रमा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गरे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कामको</w:t>
      </w:r>
      <w:r w:rsidRPr="00CF00E8">
        <w:rPr>
          <w:rFonts w:ascii="Times New Roman" w:hAnsi="Times New Roman" w:cs="Kalimati"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sz w:val="22"/>
          <w:szCs w:val="22"/>
          <w:cs/>
        </w:rPr>
        <w:t>अनुभव</w:t>
      </w:r>
      <w:r w:rsidRPr="00CF00E8">
        <w:rPr>
          <w:rFonts w:ascii="Times New Roman" w:hAnsi="Times New Roman" w:cs="Kalimat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126"/>
        <w:gridCol w:w="3942"/>
      </w:tblGrid>
      <w:tr w:rsidR="00BC5A0D" w:rsidRPr="00CF00E8" w:rsidTr="00E66B78">
        <w:tc>
          <w:tcPr>
            <w:tcW w:w="846" w:type="dxa"/>
            <w:shd w:val="clear" w:color="auto" w:fill="F2F2F2" w:themeFill="background1" w:themeFillShade="F2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ंख्या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  <w:rtl/>
                <w:cs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आयोजना</w:t>
            </w:r>
            <w:r w:rsidRPr="00CF00E8">
              <w:rPr>
                <w:rFonts w:cs="Kalimati"/>
                <w:sz w:val="22"/>
                <w:szCs w:val="22"/>
              </w:rPr>
              <w:t>/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ार्यक्रमको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नाम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्थान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cs="Kalimati"/>
                <w:sz w:val="22"/>
                <w:szCs w:val="22"/>
              </w:rPr>
              <w:t>(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देश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र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्षेत्र</w:t>
            </w:r>
            <w:r w:rsidRPr="00CF00E8">
              <w:rPr>
                <w:rFonts w:cs="Kalimati"/>
                <w:sz w:val="22"/>
                <w:szCs w:val="22"/>
              </w:rPr>
              <w:t>)</w:t>
            </w:r>
          </w:p>
        </w:tc>
        <w:tc>
          <w:tcPr>
            <w:tcW w:w="3942" w:type="dxa"/>
            <w:shd w:val="clear" w:color="auto" w:fill="F2F2F2" w:themeFill="background1" w:themeFillShade="F2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कार्यक्रम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सञ्चालन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गरेको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वर्ष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र</w:t>
            </w:r>
            <w:r w:rsidRPr="00CF00E8">
              <w:rPr>
                <w:rFonts w:cs="Kalimati"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अवधि</w:t>
            </w:r>
          </w:p>
        </w:tc>
      </w:tr>
      <w:tr w:rsidR="00BC5A0D" w:rsidRPr="00CF00E8" w:rsidTr="00E66B78">
        <w:tc>
          <w:tcPr>
            <w:tcW w:w="846" w:type="dxa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१</w:t>
            </w:r>
          </w:p>
        </w:tc>
        <w:tc>
          <w:tcPr>
            <w:tcW w:w="2693" w:type="dxa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3942" w:type="dxa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</w:p>
        </w:tc>
      </w:tr>
      <w:tr w:rsidR="00BC5A0D" w:rsidRPr="00CF00E8" w:rsidTr="00E66B78">
        <w:tc>
          <w:tcPr>
            <w:tcW w:w="846" w:type="dxa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२</w:t>
            </w:r>
          </w:p>
        </w:tc>
        <w:tc>
          <w:tcPr>
            <w:tcW w:w="2693" w:type="dxa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3942" w:type="dxa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</w:p>
        </w:tc>
      </w:tr>
      <w:tr w:rsidR="00BC5A0D" w:rsidRPr="00CF00E8" w:rsidTr="00E66B78">
        <w:tc>
          <w:tcPr>
            <w:tcW w:w="846" w:type="dxa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sz w:val="22"/>
                <w:szCs w:val="22"/>
                <w:cs/>
                <w:lang w:bidi="hi-IN"/>
              </w:rPr>
              <w:t>३</w:t>
            </w:r>
          </w:p>
        </w:tc>
        <w:tc>
          <w:tcPr>
            <w:tcW w:w="2693" w:type="dxa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3942" w:type="dxa"/>
          </w:tcPr>
          <w:p w:rsidR="00BC5A0D" w:rsidRPr="00CF00E8" w:rsidRDefault="00BC5A0D" w:rsidP="00E66B78">
            <w:pPr>
              <w:rPr>
                <w:rFonts w:cs="Kalimati"/>
                <w:sz w:val="22"/>
                <w:szCs w:val="22"/>
              </w:rPr>
            </w:pPr>
          </w:p>
        </w:tc>
      </w:tr>
    </w:tbl>
    <w:p w:rsidR="00BC5A0D" w:rsidRPr="00CF00E8" w:rsidRDefault="00BC5A0D" w:rsidP="00BC5A0D">
      <w:pPr>
        <w:rPr>
          <w:rFonts w:ascii="Times New Roman" w:hAnsi="Times New Roman" w:cs="Kalimati"/>
          <w:sz w:val="22"/>
          <w:szCs w:val="22"/>
        </w:rPr>
      </w:pPr>
    </w:p>
    <w:p w:rsidR="00465E29" w:rsidRPr="00CF00E8" w:rsidRDefault="00F83D12" w:rsidP="000F14AA">
      <w:pPr>
        <w:pStyle w:val="Heading2"/>
        <w:rPr>
          <w:rFonts w:cs="Kalimati"/>
          <w:b/>
          <w:bCs/>
          <w:color w:val="auto"/>
          <w:sz w:val="22"/>
          <w:szCs w:val="22"/>
        </w:rPr>
      </w:pPr>
      <w:bookmarkStart w:id="5" w:name="_Toc155186446"/>
      <w:r>
        <w:rPr>
          <w:rFonts w:ascii="Kokila" w:hAnsi="Kokila" w:cs="Kalimati" w:hint="cs"/>
          <w:b/>
          <w:bCs/>
          <w:color w:val="auto"/>
          <w:sz w:val="22"/>
          <w:szCs w:val="22"/>
          <w:cs/>
        </w:rPr>
        <w:t>१</w:t>
      </w:r>
      <w:r w:rsidR="000A2983" w:rsidRPr="00CF00E8">
        <w:rPr>
          <w:rFonts w:ascii="Kokila" w:hAnsi="Kokila" w:cs="Kalimati"/>
          <w:b/>
          <w:bCs/>
          <w:color w:val="auto"/>
          <w:sz w:val="22"/>
          <w:szCs w:val="22"/>
        </w:rPr>
        <w:t>.</w:t>
      </w:r>
      <w:r w:rsidR="000A2983" w:rsidRPr="00CF00E8">
        <w:rPr>
          <w:rFonts w:ascii="Kokila" w:hAnsi="Kokila" w:cs="Kalimati" w:hint="cs"/>
          <w:b/>
          <w:bCs/>
          <w:color w:val="auto"/>
          <w:sz w:val="22"/>
          <w:szCs w:val="22"/>
          <w:cs/>
        </w:rPr>
        <w:t xml:space="preserve">४ </w:t>
      </w:r>
      <w:r w:rsidR="00465E29" w:rsidRPr="00CF00E8">
        <w:rPr>
          <w:rFonts w:cs="Kalimati"/>
          <w:b/>
          <w:bCs/>
          <w:color w:val="auto"/>
          <w:sz w:val="22"/>
          <w:szCs w:val="22"/>
          <w:cs/>
        </w:rPr>
        <w:t>आशय पत्र फारम ४: क्षमता सम्बन्धि विवरण</w:t>
      </w:r>
      <w:bookmarkEnd w:id="5"/>
    </w:p>
    <w:p w:rsidR="00907B67" w:rsidRPr="00CF00E8" w:rsidRDefault="00907B67" w:rsidP="00907B67">
      <w:pPr>
        <w:rPr>
          <w:rFonts w:ascii="Times New Roman" w:hAnsi="Times New Roman" w:cs="Kalimati"/>
          <w:b/>
          <w:bCs/>
          <w:sz w:val="22"/>
          <w:szCs w:val="22"/>
        </w:rPr>
      </w:pPr>
      <w:r w:rsidRPr="00CF00E8">
        <w:rPr>
          <w:rFonts w:ascii="Times New Roman" w:hAnsi="Times New Roman" w:cs="Kalimati"/>
          <w:b/>
          <w:bCs/>
          <w:sz w:val="22"/>
          <w:szCs w:val="22"/>
        </w:rPr>
        <w:t>(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क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 xml:space="preserve">):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आर्थिक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>/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वित्तिय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क्षमता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>: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4817"/>
        <w:gridCol w:w="4819"/>
      </w:tblGrid>
      <w:tr w:rsidR="00907B67" w:rsidRPr="00CF00E8" w:rsidTr="001D638E">
        <w:trPr>
          <w:trHeight w:val="209"/>
        </w:trPr>
        <w:tc>
          <w:tcPr>
            <w:tcW w:w="9636" w:type="dxa"/>
            <w:gridSpan w:val="2"/>
            <w:shd w:val="clear" w:color="auto" w:fill="D9D9D9" w:themeFill="background1" w:themeFillShade="D9"/>
          </w:tcPr>
          <w:p w:rsidR="00907B67" w:rsidRPr="00CF00E8" w:rsidRDefault="00907B67" w:rsidP="00E66B78">
            <w:pPr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बार्षिक</w:t>
            </w:r>
            <w:r w:rsidRPr="00CF00E8">
              <w:rPr>
                <w:rFonts w:cs="Kalimati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टर्नओभर</w:t>
            </w:r>
          </w:p>
        </w:tc>
      </w:tr>
      <w:tr w:rsidR="00907B67" w:rsidRPr="00CF00E8" w:rsidTr="00E66B78">
        <w:trPr>
          <w:trHeight w:val="203"/>
        </w:trPr>
        <w:tc>
          <w:tcPr>
            <w:tcW w:w="4817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आर्थिक</w:t>
            </w:r>
            <w:r w:rsidRPr="00CF00E8">
              <w:rPr>
                <w:rFonts w:cs="Kalimati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वर्ष</w:t>
            </w:r>
          </w:p>
        </w:tc>
        <w:tc>
          <w:tcPr>
            <w:tcW w:w="4818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रुकम</w:t>
            </w:r>
            <w:r w:rsidRPr="00CF00E8">
              <w:rPr>
                <w:rFonts w:cs="Kalimati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रु</w:t>
            </w:r>
            <w:r w:rsidRPr="00CF00E8">
              <w:rPr>
                <w:rFonts w:cs="Kalimati"/>
                <w:b/>
                <w:bCs/>
                <w:sz w:val="22"/>
                <w:szCs w:val="22"/>
              </w:rPr>
              <w:t>.</w:t>
            </w:r>
          </w:p>
        </w:tc>
      </w:tr>
      <w:tr w:rsidR="00907B67" w:rsidRPr="00CF00E8" w:rsidTr="00E66B78">
        <w:trPr>
          <w:trHeight w:val="375"/>
        </w:trPr>
        <w:tc>
          <w:tcPr>
            <w:tcW w:w="4817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</w:tr>
      <w:tr w:rsidR="00907B67" w:rsidRPr="00CF00E8" w:rsidTr="00E66B78">
        <w:trPr>
          <w:trHeight w:val="375"/>
        </w:trPr>
        <w:tc>
          <w:tcPr>
            <w:tcW w:w="4817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</w:tr>
      <w:tr w:rsidR="00907B67" w:rsidRPr="00CF00E8" w:rsidTr="00E66B78">
        <w:trPr>
          <w:trHeight w:val="312"/>
        </w:trPr>
        <w:tc>
          <w:tcPr>
            <w:tcW w:w="4817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</w:tr>
      <w:tr w:rsidR="00907B67" w:rsidRPr="00CF00E8" w:rsidTr="00E66B78">
        <w:trPr>
          <w:trHeight w:val="312"/>
        </w:trPr>
        <w:tc>
          <w:tcPr>
            <w:tcW w:w="4817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</w:tr>
      <w:tr w:rsidR="00907B67" w:rsidRPr="00CF00E8" w:rsidTr="00E66B78">
        <w:trPr>
          <w:trHeight w:val="312"/>
        </w:trPr>
        <w:tc>
          <w:tcPr>
            <w:tcW w:w="4817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</w:tr>
      <w:tr w:rsidR="006B0B27" w:rsidRPr="00CF00E8" w:rsidTr="00E66B78">
        <w:trPr>
          <w:trHeight w:val="312"/>
        </w:trPr>
        <w:tc>
          <w:tcPr>
            <w:tcW w:w="4817" w:type="dxa"/>
          </w:tcPr>
          <w:p w:rsidR="006B0B27" w:rsidRPr="00CF00E8" w:rsidRDefault="006B0B2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</w:tcPr>
          <w:p w:rsidR="006B0B27" w:rsidRPr="00CF00E8" w:rsidRDefault="006B0B2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</w:tr>
    </w:tbl>
    <w:p w:rsidR="00907B67" w:rsidRPr="00CF00E8" w:rsidRDefault="00907B67" w:rsidP="00907B67">
      <w:pPr>
        <w:rPr>
          <w:rFonts w:ascii="Times New Roman" w:hAnsi="Times New Roman" w:cs="Kalimati"/>
          <w:b/>
          <w:bCs/>
          <w:sz w:val="22"/>
          <w:szCs w:val="22"/>
        </w:rPr>
      </w:pP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वार्षिक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औषत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आय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 xml:space="preserve">: </w:t>
      </w:r>
    </w:p>
    <w:p w:rsidR="00907B67" w:rsidRDefault="00907B67" w:rsidP="00907B67">
      <w:pPr>
        <w:rPr>
          <w:rFonts w:ascii="Times New Roman" w:hAnsi="Times New Roman" w:cs="Kalimati"/>
          <w:b/>
          <w:bCs/>
          <w:sz w:val="22"/>
          <w:szCs w:val="22"/>
        </w:rPr>
      </w:pPr>
      <w:r w:rsidRPr="00CF00E8">
        <w:rPr>
          <w:rFonts w:ascii="Times New Roman" w:hAnsi="Times New Roman" w:cs="Kalimati"/>
          <w:b/>
          <w:bCs/>
          <w:sz w:val="22"/>
          <w:szCs w:val="22"/>
        </w:rPr>
        <w:t>(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नोट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 xml:space="preserve">: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वार्षिक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औषत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आयको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प्रमाणित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गर्ने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कागजात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समेत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संलग्न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गर्नुपर्ने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छ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।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>)</w:t>
      </w:r>
    </w:p>
    <w:p w:rsidR="00B66511" w:rsidRDefault="00B66511" w:rsidP="00907B67">
      <w:pPr>
        <w:rPr>
          <w:rFonts w:ascii="Times New Roman" w:hAnsi="Times New Roman" w:cs="Kalimati"/>
          <w:b/>
          <w:bCs/>
          <w:sz w:val="22"/>
          <w:szCs w:val="22"/>
        </w:rPr>
      </w:pPr>
    </w:p>
    <w:p w:rsidR="00907B67" w:rsidRPr="00CF00E8" w:rsidRDefault="00907B67" w:rsidP="00907B67">
      <w:pPr>
        <w:spacing w:after="0"/>
        <w:rPr>
          <w:rFonts w:ascii="Times New Roman" w:hAnsi="Times New Roman" w:cs="Kalimati"/>
          <w:b/>
          <w:bCs/>
          <w:sz w:val="22"/>
          <w:szCs w:val="22"/>
        </w:rPr>
      </w:pPr>
      <w:r w:rsidRPr="00CF00E8">
        <w:rPr>
          <w:rFonts w:ascii="Times New Roman" w:hAnsi="Times New Roman" w:cs="Kalimati"/>
          <w:b/>
          <w:bCs/>
          <w:sz w:val="22"/>
          <w:szCs w:val="22"/>
        </w:rPr>
        <w:lastRenderedPageBreak/>
        <w:t>(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ख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 xml:space="preserve">):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प्रस्तावित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कार्यसँग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सम्बन्धित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भौतिक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पूर्वाधार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>/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औजार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उपकरणको</w:t>
      </w:r>
      <w:r w:rsidRPr="00CF00E8">
        <w:rPr>
          <w:rFonts w:ascii="Times New Roman" w:hAnsi="Times New Roman" w:cs="Kalimati"/>
          <w:b/>
          <w:bCs/>
          <w:sz w:val="22"/>
          <w:szCs w:val="22"/>
          <w:cs/>
        </w:rPr>
        <w:t xml:space="preserve"> </w:t>
      </w:r>
      <w:r w:rsidRPr="00CF00E8">
        <w:rPr>
          <w:rFonts w:ascii="Kokila" w:hAnsi="Kokila" w:cs="Kalimati" w:hint="cs"/>
          <w:b/>
          <w:bCs/>
          <w:sz w:val="22"/>
          <w:szCs w:val="22"/>
          <w:cs/>
        </w:rPr>
        <w:t>विवरण</w:t>
      </w:r>
      <w:r w:rsidRPr="00CF00E8">
        <w:rPr>
          <w:rFonts w:ascii="Times New Roman" w:hAnsi="Times New Roman" w:cs="Kalimati"/>
          <w:b/>
          <w:bCs/>
          <w:sz w:val="22"/>
          <w:szCs w:val="22"/>
        </w:rPr>
        <w:t>: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1413"/>
        <w:gridCol w:w="3404"/>
        <w:gridCol w:w="4819"/>
      </w:tblGrid>
      <w:tr w:rsidR="00907B67" w:rsidRPr="00CF00E8" w:rsidTr="00E66B78">
        <w:trPr>
          <w:trHeight w:val="203"/>
        </w:trPr>
        <w:tc>
          <w:tcPr>
            <w:tcW w:w="1413" w:type="dxa"/>
            <w:shd w:val="clear" w:color="auto" w:fill="D9D9D9" w:themeFill="background1" w:themeFillShade="D9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क्र</w:t>
            </w:r>
            <w:r w:rsidRPr="00CF00E8">
              <w:rPr>
                <w:rFonts w:cs="Kalimati"/>
                <w:b/>
                <w:bCs/>
                <w:sz w:val="22"/>
                <w:szCs w:val="22"/>
              </w:rPr>
              <w:t>.</w:t>
            </w: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सं</w:t>
            </w:r>
            <w:r w:rsidRPr="00CF00E8">
              <w:rPr>
                <w:rFonts w:cs="Kalimat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4" w:type="dxa"/>
            <w:shd w:val="clear" w:color="auto" w:fill="D9D9D9" w:themeFill="background1" w:themeFillShade="D9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  <w:rtl/>
                <w:cs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आवश्यक</w:t>
            </w:r>
            <w:r w:rsidRPr="00CF00E8">
              <w:rPr>
                <w:rFonts w:cs="Kalimati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पूर्वाधार</w:t>
            </w:r>
            <w:r w:rsidRPr="00CF00E8">
              <w:rPr>
                <w:rFonts w:cs="Kalimati"/>
                <w:b/>
                <w:bCs/>
                <w:sz w:val="22"/>
                <w:szCs w:val="22"/>
              </w:rPr>
              <w:t>/</w:t>
            </w: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उपकरणहरु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आवश्यकताको</w:t>
            </w:r>
            <w:r w:rsidRPr="00CF00E8">
              <w:rPr>
                <w:rFonts w:cs="Kalimati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विस्तृत</w:t>
            </w:r>
            <w:r w:rsidRPr="00CF00E8">
              <w:rPr>
                <w:rFonts w:cs="Kalimati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विवरण</w:t>
            </w:r>
            <w:r w:rsidRPr="00CF00E8">
              <w:rPr>
                <w:rFonts w:cs="Kalimati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cs="Kalimati"/>
                <w:b/>
                <w:bCs/>
                <w:sz w:val="22"/>
                <w:szCs w:val="22"/>
              </w:rPr>
              <w:t>(</w:t>
            </w: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अवस्था</w:t>
            </w:r>
            <w:r w:rsidRPr="00CF00E8">
              <w:rPr>
                <w:rFonts w:cs="Kalimati"/>
                <w:b/>
                <w:bCs/>
                <w:sz w:val="22"/>
                <w:szCs w:val="22"/>
              </w:rPr>
              <w:t>)</w:t>
            </w:r>
          </w:p>
        </w:tc>
      </w:tr>
      <w:tr w:rsidR="00907B67" w:rsidRPr="00CF00E8" w:rsidTr="00E66B78">
        <w:trPr>
          <w:trHeight w:val="375"/>
        </w:trPr>
        <w:tc>
          <w:tcPr>
            <w:tcW w:w="1413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  <w:rtl/>
                <w:cs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१</w:t>
            </w:r>
          </w:p>
        </w:tc>
        <w:tc>
          <w:tcPr>
            <w:tcW w:w="3404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</w:tr>
      <w:tr w:rsidR="00907B67" w:rsidRPr="00CF00E8" w:rsidTr="00E66B78">
        <w:trPr>
          <w:trHeight w:val="375"/>
        </w:trPr>
        <w:tc>
          <w:tcPr>
            <w:tcW w:w="1413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२</w:t>
            </w:r>
          </w:p>
        </w:tc>
        <w:tc>
          <w:tcPr>
            <w:tcW w:w="3404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</w:tr>
      <w:tr w:rsidR="00907B67" w:rsidRPr="00CF00E8" w:rsidTr="00E66B78">
        <w:trPr>
          <w:trHeight w:val="312"/>
        </w:trPr>
        <w:tc>
          <w:tcPr>
            <w:tcW w:w="1413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३</w:t>
            </w:r>
          </w:p>
        </w:tc>
        <w:tc>
          <w:tcPr>
            <w:tcW w:w="3404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907B67" w:rsidRPr="00CF00E8" w:rsidRDefault="00907B67" w:rsidP="00E66B78">
            <w:pPr>
              <w:rPr>
                <w:rFonts w:cs="Kalimati"/>
                <w:b/>
                <w:bCs/>
                <w:sz w:val="22"/>
                <w:szCs w:val="22"/>
              </w:rPr>
            </w:pPr>
          </w:p>
        </w:tc>
      </w:tr>
    </w:tbl>
    <w:p w:rsidR="00B66511" w:rsidRDefault="00B66511" w:rsidP="000F14AA">
      <w:pPr>
        <w:pStyle w:val="Heading2"/>
        <w:rPr>
          <w:rFonts w:ascii="Kokila" w:hAnsi="Kokila" w:cs="Kalimati"/>
          <w:b/>
          <w:bCs/>
          <w:color w:val="auto"/>
          <w:sz w:val="22"/>
          <w:szCs w:val="22"/>
        </w:rPr>
      </w:pPr>
    </w:p>
    <w:p w:rsidR="00465E29" w:rsidRPr="00CF00E8" w:rsidRDefault="00F83D12" w:rsidP="000F14AA">
      <w:pPr>
        <w:pStyle w:val="Heading2"/>
        <w:rPr>
          <w:rFonts w:cs="Kalimati"/>
          <w:b/>
          <w:bCs/>
          <w:color w:val="auto"/>
          <w:sz w:val="22"/>
          <w:szCs w:val="22"/>
        </w:rPr>
      </w:pPr>
      <w:bookmarkStart w:id="6" w:name="_Toc155186447"/>
      <w:r>
        <w:rPr>
          <w:rFonts w:ascii="Kokila" w:hAnsi="Kokila" w:cs="Kalimati" w:hint="cs"/>
          <w:b/>
          <w:bCs/>
          <w:color w:val="auto"/>
          <w:sz w:val="22"/>
          <w:szCs w:val="22"/>
          <w:cs/>
        </w:rPr>
        <w:t>१</w:t>
      </w:r>
      <w:r w:rsidR="000A2983" w:rsidRPr="00CF00E8">
        <w:rPr>
          <w:rFonts w:ascii="Kokila" w:hAnsi="Kokila" w:cs="Kalimati"/>
          <w:b/>
          <w:bCs/>
          <w:color w:val="auto"/>
          <w:sz w:val="22"/>
          <w:szCs w:val="22"/>
        </w:rPr>
        <w:t>.</w:t>
      </w:r>
      <w:r w:rsidR="000A2983" w:rsidRPr="00CF00E8">
        <w:rPr>
          <w:rFonts w:ascii="Kokila" w:hAnsi="Kokila" w:cs="Kalimati" w:hint="cs"/>
          <w:b/>
          <w:bCs/>
          <w:color w:val="auto"/>
          <w:sz w:val="22"/>
          <w:szCs w:val="22"/>
          <w:cs/>
        </w:rPr>
        <w:t xml:space="preserve">५ </w:t>
      </w:r>
      <w:r w:rsidR="00465E29" w:rsidRPr="00CF00E8">
        <w:rPr>
          <w:rFonts w:cs="Kalimati"/>
          <w:b/>
          <w:bCs/>
          <w:color w:val="auto"/>
          <w:sz w:val="22"/>
          <w:szCs w:val="22"/>
          <w:cs/>
        </w:rPr>
        <w:t>आशय पत्र फारम ५: मुख्य मुख्य/विज्ञ व्यक्तिहरुको विवरण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255"/>
        <w:gridCol w:w="2551"/>
        <w:gridCol w:w="1418"/>
        <w:gridCol w:w="1019"/>
        <w:gridCol w:w="1676"/>
        <w:gridCol w:w="963"/>
      </w:tblGrid>
      <w:tr w:rsidR="00EC37E8" w:rsidRPr="00CF00E8" w:rsidTr="00165C70">
        <w:tc>
          <w:tcPr>
            <w:tcW w:w="725" w:type="dxa"/>
            <w:shd w:val="clear" w:color="auto" w:fill="D9D9D9" w:themeFill="background1" w:themeFillShade="D9"/>
          </w:tcPr>
          <w:p w:rsidR="00734904" w:rsidRPr="00CF00E8" w:rsidRDefault="00734904">
            <w:pPr>
              <w:rPr>
                <w:rFonts w:cs="Kalimati"/>
                <w:b/>
                <w:bCs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क्र</w:t>
            </w:r>
            <w:r w:rsidRPr="00CF00E8">
              <w:rPr>
                <w:rFonts w:cs="Kalimati"/>
                <w:b/>
                <w:bCs/>
                <w:sz w:val="22"/>
                <w:szCs w:val="22"/>
              </w:rPr>
              <w:t>.</w:t>
            </w: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सं</w:t>
            </w:r>
            <w:r w:rsidRPr="00CF00E8">
              <w:rPr>
                <w:rFonts w:cs="Kalimat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734904" w:rsidRPr="00CF00E8" w:rsidRDefault="00734904">
            <w:pPr>
              <w:rPr>
                <w:rFonts w:cs="Kalimati"/>
                <w:b/>
                <w:bCs/>
                <w:sz w:val="22"/>
                <w:szCs w:val="22"/>
                <w:rtl/>
                <w:cs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नामथ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34904" w:rsidRPr="00CF00E8" w:rsidRDefault="00734904">
            <w:pPr>
              <w:rPr>
                <w:rFonts w:cs="Kalimati"/>
                <w:b/>
                <w:bCs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पद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4904" w:rsidRPr="00CF00E8" w:rsidRDefault="004132C6" w:rsidP="00E26D70">
            <w:pPr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उच्चत्तम</w:t>
            </w:r>
            <w:r w:rsidR="00734904" w:rsidRPr="00CF00E8">
              <w:rPr>
                <w:rFonts w:cs="Kalimati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="00734904"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योग्यता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734904" w:rsidRPr="00CF00E8" w:rsidRDefault="00734904" w:rsidP="00734904">
            <w:pPr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अनुभव</w:t>
            </w:r>
            <w:r w:rsidR="008A515F" w:rsidRPr="00CF00E8">
              <w:rPr>
                <w:rFonts w:cs="Kalimati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="008A515F" w:rsidRPr="00CF00E8">
              <w:rPr>
                <w:rFonts w:cs="Kalimati"/>
                <w:b/>
                <w:bCs/>
                <w:sz w:val="22"/>
                <w:szCs w:val="22"/>
              </w:rPr>
              <w:t>(</w:t>
            </w:r>
            <w:r w:rsidR="008A515F"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वर्ष</w:t>
            </w:r>
            <w:r w:rsidR="008A515F" w:rsidRPr="00CF00E8">
              <w:rPr>
                <w:rFonts w:cs="Kalimat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734904" w:rsidRPr="00CF00E8" w:rsidRDefault="008A515F" w:rsidP="008805D8">
            <w:pPr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विशिष्टकृत</w:t>
            </w:r>
            <w:r w:rsidRPr="00CF00E8">
              <w:rPr>
                <w:rFonts w:cs="Kalimati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कार्य</w:t>
            </w:r>
            <w:r w:rsidRPr="00CF00E8">
              <w:rPr>
                <w:rFonts w:cs="Kalimati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अनुभव</w:t>
            </w:r>
            <w:r w:rsidRPr="00CF00E8">
              <w:rPr>
                <w:rFonts w:cs="Kalimati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Pr="00CF00E8">
              <w:rPr>
                <w:rFonts w:cs="Kalimati"/>
                <w:b/>
                <w:bCs/>
                <w:sz w:val="22"/>
                <w:szCs w:val="22"/>
              </w:rPr>
              <w:t>(</w:t>
            </w: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वर्ष</w:t>
            </w:r>
            <w:r w:rsidRPr="00CF00E8">
              <w:rPr>
                <w:rFonts w:cs="Kalimat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734904" w:rsidRPr="00CF00E8" w:rsidRDefault="008A515F">
            <w:pPr>
              <w:rPr>
                <w:rFonts w:cs="Kalimati"/>
                <w:b/>
                <w:bCs/>
                <w:sz w:val="22"/>
                <w:szCs w:val="22"/>
                <w:rtl/>
                <w:cs/>
              </w:rPr>
            </w:pPr>
            <w:r w:rsidRPr="00CF00E8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राष्ट्रियता</w:t>
            </w:r>
          </w:p>
        </w:tc>
      </w:tr>
      <w:tr w:rsidR="00EC37E8" w:rsidRPr="00CF00E8" w:rsidTr="00165C70">
        <w:tc>
          <w:tcPr>
            <w:tcW w:w="725" w:type="dxa"/>
          </w:tcPr>
          <w:p w:rsidR="004132C6" w:rsidRPr="00CF00E8" w:rsidRDefault="002A738B" w:rsidP="004132C6">
            <w:pPr>
              <w:rPr>
                <w:rFonts w:cs="Kalimati"/>
                <w:sz w:val="22"/>
                <w:szCs w:val="22"/>
                <w:rtl/>
                <w:cs/>
              </w:rPr>
            </w:pPr>
            <w:r w:rsidRPr="00CF00E8">
              <w:rPr>
                <w:rFonts w:cs="Kalimati" w:hint="cs"/>
                <w:sz w:val="22"/>
                <w:szCs w:val="22"/>
                <w:cs/>
                <w:lang w:bidi="hi-IN"/>
              </w:rPr>
              <w:t>१</w:t>
            </w:r>
          </w:p>
        </w:tc>
        <w:tc>
          <w:tcPr>
            <w:tcW w:w="1255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2C6" w:rsidRPr="00CF00E8" w:rsidRDefault="004132C6" w:rsidP="00336FEF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019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676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963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</w:tr>
      <w:tr w:rsidR="00EC37E8" w:rsidRPr="00CF00E8" w:rsidTr="00165C70">
        <w:tc>
          <w:tcPr>
            <w:tcW w:w="725" w:type="dxa"/>
          </w:tcPr>
          <w:p w:rsidR="004132C6" w:rsidRPr="00CF00E8" w:rsidRDefault="002A738B" w:rsidP="004132C6">
            <w:pPr>
              <w:rPr>
                <w:rFonts w:cs="Kalimati"/>
                <w:sz w:val="22"/>
                <w:szCs w:val="22"/>
              </w:rPr>
            </w:pPr>
            <w:r w:rsidRPr="00CF00E8">
              <w:rPr>
                <w:rFonts w:cs="Kalimati" w:hint="cs"/>
                <w:sz w:val="22"/>
                <w:szCs w:val="22"/>
                <w:cs/>
                <w:lang w:bidi="hi-IN"/>
              </w:rPr>
              <w:t>२</w:t>
            </w:r>
          </w:p>
        </w:tc>
        <w:tc>
          <w:tcPr>
            <w:tcW w:w="1255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2C6" w:rsidRPr="00CF00E8" w:rsidRDefault="004132C6" w:rsidP="00336FEF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019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676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963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</w:tr>
      <w:tr w:rsidR="00EC37E8" w:rsidRPr="00CF00E8" w:rsidTr="00165C70">
        <w:tc>
          <w:tcPr>
            <w:tcW w:w="725" w:type="dxa"/>
          </w:tcPr>
          <w:p w:rsidR="004132C6" w:rsidRPr="00CF00E8" w:rsidRDefault="002A738B" w:rsidP="004132C6">
            <w:pPr>
              <w:rPr>
                <w:rFonts w:cs="Kalimati"/>
                <w:sz w:val="22"/>
                <w:szCs w:val="22"/>
              </w:rPr>
            </w:pPr>
            <w:r w:rsidRPr="00CF00E8">
              <w:rPr>
                <w:rFonts w:cs="Kalimati" w:hint="cs"/>
                <w:sz w:val="22"/>
                <w:szCs w:val="22"/>
                <w:cs/>
                <w:lang w:bidi="hi-IN"/>
              </w:rPr>
              <w:t>३</w:t>
            </w:r>
          </w:p>
        </w:tc>
        <w:tc>
          <w:tcPr>
            <w:tcW w:w="1255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2C6" w:rsidRPr="00CF00E8" w:rsidRDefault="004132C6" w:rsidP="00336FEF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019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676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963" w:type="dxa"/>
          </w:tcPr>
          <w:p w:rsidR="004132C6" w:rsidRPr="00CF00E8" w:rsidRDefault="004132C6" w:rsidP="004132C6">
            <w:pPr>
              <w:rPr>
                <w:rFonts w:cs="Kalimati"/>
                <w:sz w:val="22"/>
                <w:szCs w:val="22"/>
              </w:rPr>
            </w:pPr>
          </w:p>
        </w:tc>
      </w:tr>
      <w:tr w:rsidR="00510489" w:rsidRPr="00CF00E8" w:rsidTr="00165C70">
        <w:tc>
          <w:tcPr>
            <w:tcW w:w="725" w:type="dxa"/>
          </w:tcPr>
          <w:p w:rsidR="00510489" w:rsidRPr="00CF00E8" w:rsidRDefault="002A738B" w:rsidP="004132C6">
            <w:pPr>
              <w:rPr>
                <w:rFonts w:cs="Kalimati"/>
                <w:sz w:val="22"/>
                <w:szCs w:val="22"/>
              </w:rPr>
            </w:pPr>
            <w:r w:rsidRPr="00CF00E8">
              <w:rPr>
                <w:rFonts w:cs="Kalimati" w:hint="cs"/>
                <w:sz w:val="22"/>
                <w:szCs w:val="22"/>
                <w:cs/>
                <w:lang w:bidi="hi-IN"/>
              </w:rPr>
              <w:t>४</w:t>
            </w:r>
          </w:p>
        </w:tc>
        <w:tc>
          <w:tcPr>
            <w:tcW w:w="1255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2551" w:type="dxa"/>
          </w:tcPr>
          <w:p w:rsidR="00510489" w:rsidRPr="00CF00E8" w:rsidRDefault="00510489" w:rsidP="00336FEF">
            <w:pPr>
              <w:rPr>
                <w:rFonts w:ascii="Kokila" w:hAnsi="Kokila" w:cs="Kalimati"/>
                <w:sz w:val="22"/>
                <w:szCs w:val="22"/>
                <w:rtl/>
                <w:cs/>
              </w:rPr>
            </w:pPr>
          </w:p>
        </w:tc>
        <w:tc>
          <w:tcPr>
            <w:tcW w:w="1418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019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676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963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</w:tr>
      <w:tr w:rsidR="00510489" w:rsidRPr="00CF00E8" w:rsidTr="00165C70">
        <w:tc>
          <w:tcPr>
            <w:tcW w:w="725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255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2551" w:type="dxa"/>
          </w:tcPr>
          <w:p w:rsidR="00510489" w:rsidRPr="00CF00E8" w:rsidRDefault="00510489" w:rsidP="00336FEF">
            <w:pPr>
              <w:rPr>
                <w:rFonts w:ascii="Kokila" w:hAnsi="Kokila" w:cs="Kalimati"/>
                <w:sz w:val="22"/>
                <w:szCs w:val="22"/>
                <w:rtl/>
                <w:cs/>
              </w:rPr>
            </w:pPr>
          </w:p>
        </w:tc>
        <w:tc>
          <w:tcPr>
            <w:tcW w:w="1418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019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676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963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</w:tr>
      <w:tr w:rsidR="00510489" w:rsidRPr="00CF00E8" w:rsidTr="00165C70">
        <w:tc>
          <w:tcPr>
            <w:tcW w:w="725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255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2551" w:type="dxa"/>
          </w:tcPr>
          <w:p w:rsidR="00510489" w:rsidRPr="00CF00E8" w:rsidRDefault="00510489" w:rsidP="00336FEF">
            <w:pPr>
              <w:rPr>
                <w:rFonts w:ascii="Kokila" w:hAnsi="Kokila" w:cs="Kalimati"/>
                <w:sz w:val="22"/>
                <w:szCs w:val="22"/>
                <w:rtl/>
                <w:cs/>
              </w:rPr>
            </w:pPr>
          </w:p>
        </w:tc>
        <w:tc>
          <w:tcPr>
            <w:tcW w:w="1418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019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1676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  <w:tc>
          <w:tcPr>
            <w:tcW w:w="963" w:type="dxa"/>
          </w:tcPr>
          <w:p w:rsidR="00510489" w:rsidRPr="00CF00E8" w:rsidRDefault="00510489" w:rsidP="004132C6">
            <w:pPr>
              <w:rPr>
                <w:rFonts w:cs="Kalimati"/>
                <w:sz w:val="22"/>
                <w:szCs w:val="22"/>
              </w:rPr>
            </w:pPr>
          </w:p>
        </w:tc>
      </w:tr>
    </w:tbl>
    <w:p w:rsidR="00FC00B2" w:rsidRDefault="00FC00B2">
      <w:pPr>
        <w:rPr>
          <w:rFonts w:ascii="Times New Roman" w:hAnsi="Times New Roman" w:cs="Kalimati"/>
          <w:b/>
          <w:bCs/>
          <w:sz w:val="22"/>
          <w:szCs w:val="22"/>
        </w:rPr>
      </w:pPr>
    </w:p>
    <w:p w:rsidR="004C6E82" w:rsidRDefault="004C6E82">
      <w:pPr>
        <w:rPr>
          <w:rFonts w:ascii="Times New Roman" w:hAnsi="Times New Roman" w:cs="Kalimati"/>
          <w:b/>
          <w:bCs/>
          <w:sz w:val="22"/>
          <w:szCs w:val="22"/>
        </w:rPr>
      </w:pPr>
    </w:p>
    <w:p w:rsidR="00FC00B2" w:rsidRDefault="004C6E82" w:rsidP="004C6E82">
      <w:pPr>
        <w:tabs>
          <w:tab w:val="left" w:pos="3450"/>
        </w:tabs>
        <w:rPr>
          <w:rFonts w:ascii="Times New Roman" w:hAnsi="Times New Roman" w:cs="Kalimati"/>
          <w:b/>
          <w:bCs/>
          <w:sz w:val="22"/>
          <w:szCs w:val="22"/>
        </w:rPr>
      </w:pPr>
      <w:r>
        <w:rPr>
          <w:rFonts w:ascii="Times New Roman" w:hAnsi="Times New Roman" w:cs="Kalimati"/>
          <w:sz w:val="22"/>
          <w:szCs w:val="22"/>
          <w:cs/>
        </w:rPr>
        <w:tab/>
      </w:r>
    </w:p>
    <w:sectPr w:rsidR="00FC00B2" w:rsidSect="00D54141">
      <w:footerReference w:type="default" r:id="rId8"/>
      <w:pgSz w:w="11906" w:h="16838"/>
      <w:pgMar w:top="1440" w:right="849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2B" w:rsidRDefault="00466E2B" w:rsidP="00C47940">
      <w:pPr>
        <w:spacing w:after="0" w:line="240" w:lineRule="auto"/>
      </w:pPr>
      <w:r>
        <w:separator/>
      </w:r>
    </w:p>
  </w:endnote>
  <w:endnote w:type="continuationSeparator" w:id="0">
    <w:p w:rsidR="00466E2B" w:rsidRDefault="00466E2B" w:rsidP="00C4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9009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1BF0" w:rsidRDefault="00D31B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D12" w:rsidRPr="00F83D12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31BF0" w:rsidRDefault="00D31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2B" w:rsidRDefault="00466E2B" w:rsidP="00C47940">
      <w:pPr>
        <w:spacing w:after="0" w:line="240" w:lineRule="auto"/>
      </w:pPr>
      <w:r>
        <w:separator/>
      </w:r>
    </w:p>
  </w:footnote>
  <w:footnote w:type="continuationSeparator" w:id="0">
    <w:p w:rsidR="00466E2B" w:rsidRDefault="00466E2B" w:rsidP="00C4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06"/>
    <w:multiLevelType w:val="hybridMultilevel"/>
    <w:tmpl w:val="CDE8BE3E"/>
    <w:lvl w:ilvl="0" w:tplc="5FACC310">
      <w:start w:val="1"/>
      <w:numFmt w:val="hindiVowels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7D2B"/>
    <w:multiLevelType w:val="hybridMultilevel"/>
    <w:tmpl w:val="F8769190"/>
    <w:lvl w:ilvl="0" w:tplc="5FACC310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47015"/>
    <w:multiLevelType w:val="hybridMultilevel"/>
    <w:tmpl w:val="9EEAF856"/>
    <w:lvl w:ilvl="0" w:tplc="5B46E51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2A61"/>
    <w:multiLevelType w:val="hybridMultilevel"/>
    <w:tmpl w:val="1BBA1B1A"/>
    <w:lvl w:ilvl="0" w:tplc="019038CE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cs="Kalimat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44FA"/>
    <w:multiLevelType w:val="hybridMultilevel"/>
    <w:tmpl w:val="E31C4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7AF6"/>
    <w:multiLevelType w:val="hybridMultilevel"/>
    <w:tmpl w:val="B118535E"/>
    <w:lvl w:ilvl="0" w:tplc="50541D12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02E18"/>
    <w:multiLevelType w:val="hybridMultilevel"/>
    <w:tmpl w:val="E72ACDE2"/>
    <w:lvl w:ilvl="0" w:tplc="CD247048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6BB5"/>
    <w:multiLevelType w:val="hybridMultilevel"/>
    <w:tmpl w:val="CA104D90"/>
    <w:lvl w:ilvl="0" w:tplc="F982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379E6"/>
    <w:multiLevelType w:val="hybridMultilevel"/>
    <w:tmpl w:val="DD3CEF02"/>
    <w:lvl w:ilvl="0" w:tplc="50541D1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56725"/>
    <w:multiLevelType w:val="hybridMultilevel"/>
    <w:tmpl w:val="97FC4088"/>
    <w:lvl w:ilvl="0" w:tplc="22AEB898">
      <w:start w:val="1"/>
      <w:numFmt w:val="hindiVowels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0866"/>
    <w:multiLevelType w:val="hybridMultilevel"/>
    <w:tmpl w:val="36DE6650"/>
    <w:lvl w:ilvl="0" w:tplc="EDE64FD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A39B0"/>
    <w:multiLevelType w:val="hybridMultilevel"/>
    <w:tmpl w:val="9E5478FA"/>
    <w:lvl w:ilvl="0" w:tplc="990A7D1E">
      <w:start w:val="2"/>
      <w:numFmt w:val="decimal"/>
      <w:lvlText w:val="%1."/>
      <w:lvlJc w:val="left"/>
      <w:pPr>
        <w:ind w:left="720" w:hanging="360"/>
      </w:pPr>
      <w:rPr>
        <w:rFonts w:cs="Kalimat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5595E"/>
    <w:multiLevelType w:val="hybridMultilevel"/>
    <w:tmpl w:val="65D4103C"/>
    <w:lvl w:ilvl="0" w:tplc="F98272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D337D3"/>
    <w:multiLevelType w:val="hybridMultilevel"/>
    <w:tmpl w:val="8D4E7CCE"/>
    <w:lvl w:ilvl="0" w:tplc="019038CE">
      <w:start w:val="1"/>
      <w:numFmt w:val="decimal"/>
      <w:lvlText w:val="%1="/>
      <w:lvlJc w:val="left"/>
      <w:pPr>
        <w:ind w:left="1440" w:hanging="360"/>
      </w:pPr>
      <w:rPr>
        <w:rFonts w:ascii="FONTASY_ HIMALI_ TT" w:hAnsi="FONTASY_ HIMALI_ TT" w:cs="Kalimati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82B26"/>
    <w:multiLevelType w:val="hybridMultilevel"/>
    <w:tmpl w:val="CC600A70"/>
    <w:lvl w:ilvl="0" w:tplc="8976113E">
      <w:start w:val="1"/>
      <w:numFmt w:val="hindiNumbers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B54"/>
    <w:multiLevelType w:val="hybridMultilevel"/>
    <w:tmpl w:val="07ACD56A"/>
    <w:lvl w:ilvl="0" w:tplc="D4C65504">
      <w:start w:val="1"/>
      <w:numFmt w:val="hindiNumbers"/>
      <w:lvlText w:val="%1."/>
      <w:lvlJc w:val="left"/>
      <w:pPr>
        <w:ind w:left="720" w:hanging="360"/>
      </w:pPr>
      <w:rPr>
        <w:rFonts w:asciiTheme="majorHAnsi" w:hAnsiTheme="majorHAnsi" w:cs="Kalimat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526E1"/>
    <w:multiLevelType w:val="hybridMultilevel"/>
    <w:tmpl w:val="1F600D40"/>
    <w:lvl w:ilvl="0" w:tplc="CBB2FD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8C17FD"/>
    <w:multiLevelType w:val="hybridMultilevel"/>
    <w:tmpl w:val="4988559E"/>
    <w:lvl w:ilvl="0" w:tplc="C1E6293C">
      <w:start w:val="1"/>
      <w:numFmt w:val="hindiVowels"/>
      <w:lvlText w:val="%1)"/>
      <w:lvlJc w:val="left"/>
      <w:pPr>
        <w:ind w:left="1080" w:hanging="360"/>
      </w:pPr>
      <w:rPr>
        <w:rFonts w:hint="default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03"/>
    <w:rsid w:val="00000DE7"/>
    <w:rsid w:val="00000FAF"/>
    <w:rsid w:val="00001129"/>
    <w:rsid w:val="00001CA6"/>
    <w:rsid w:val="00003F96"/>
    <w:rsid w:val="00010ACC"/>
    <w:rsid w:val="0001122D"/>
    <w:rsid w:val="00014985"/>
    <w:rsid w:val="000167A9"/>
    <w:rsid w:val="00016F76"/>
    <w:rsid w:val="000205E0"/>
    <w:rsid w:val="00021EE9"/>
    <w:rsid w:val="0002459C"/>
    <w:rsid w:val="000319D5"/>
    <w:rsid w:val="000364A3"/>
    <w:rsid w:val="00051091"/>
    <w:rsid w:val="00053C70"/>
    <w:rsid w:val="00054040"/>
    <w:rsid w:val="00057924"/>
    <w:rsid w:val="000608C7"/>
    <w:rsid w:val="00064BD4"/>
    <w:rsid w:val="00067FEF"/>
    <w:rsid w:val="00072126"/>
    <w:rsid w:val="00073627"/>
    <w:rsid w:val="000779F9"/>
    <w:rsid w:val="00085A6F"/>
    <w:rsid w:val="00085E1C"/>
    <w:rsid w:val="00087819"/>
    <w:rsid w:val="00092421"/>
    <w:rsid w:val="00096833"/>
    <w:rsid w:val="000A2983"/>
    <w:rsid w:val="000A3891"/>
    <w:rsid w:val="000B6334"/>
    <w:rsid w:val="000B662B"/>
    <w:rsid w:val="000C235A"/>
    <w:rsid w:val="000D0269"/>
    <w:rsid w:val="000D3CB7"/>
    <w:rsid w:val="000D40A3"/>
    <w:rsid w:val="000D699F"/>
    <w:rsid w:val="000E3D34"/>
    <w:rsid w:val="000E7AD9"/>
    <w:rsid w:val="000E7FD7"/>
    <w:rsid w:val="000F14AA"/>
    <w:rsid w:val="000F7490"/>
    <w:rsid w:val="00100D1F"/>
    <w:rsid w:val="00103497"/>
    <w:rsid w:val="001058E1"/>
    <w:rsid w:val="001067DB"/>
    <w:rsid w:val="001103C8"/>
    <w:rsid w:val="00112014"/>
    <w:rsid w:val="00117597"/>
    <w:rsid w:val="00120825"/>
    <w:rsid w:val="00123843"/>
    <w:rsid w:val="00123FC1"/>
    <w:rsid w:val="00124E64"/>
    <w:rsid w:val="001346E4"/>
    <w:rsid w:val="001360F7"/>
    <w:rsid w:val="001365AA"/>
    <w:rsid w:val="001405DD"/>
    <w:rsid w:val="0014301C"/>
    <w:rsid w:val="00152997"/>
    <w:rsid w:val="00157C06"/>
    <w:rsid w:val="00160755"/>
    <w:rsid w:val="001610D3"/>
    <w:rsid w:val="0016127A"/>
    <w:rsid w:val="00162A4D"/>
    <w:rsid w:val="00165C70"/>
    <w:rsid w:val="001720CE"/>
    <w:rsid w:val="00172BFD"/>
    <w:rsid w:val="00173398"/>
    <w:rsid w:val="001821AE"/>
    <w:rsid w:val="0018271F"/>
    <w:rsid w:val="0019576B"/>
    <w:rsid w:val="00197B4D"/>
    <w:rsid w:val="001A03F2"/>
    <w:rsid w:val="001A12B0"/>
    <w:rsid w:val="001A145F"/>
    <w:rsid w:val="001A167C"/>
    <w:rsid w:val="001A26C1"/>
    <w:rsid w:val="001A6406"/>
    <w:rsid w:val="001A7D0B"/>
    <w:rsid w:val="001A7D58"/>
    <w:rsid w:val="001B2C1D"/>
    <w:rsid w:val="001B5428"/>
    <w:rsid w:val="001C49E0"/>
    <w:rsid w:val="001D638E"/>
    <w:rsid w:val="001E2BAF"/>
    <w:rsid w:val="001E686F"/>
    <w:rsid w:val="001F4E9F"/>
    <w:rsid w:val="001F50A3"/>
    <w:rsid w:val="001F5E3F"/>
    <w:rsid w:val="002021AF"/>
    <w:rsid w:val="00204558"/>
    <w:rsid w:val="00211F10"/>
    <w:rsid w:val="0021202D"/>
    <w:rsid w:val="002121A2"/>
    <w:rsid w:val="00213977"/>
    <w:rsid w:val="002168B1"/>
    <w:rsid w:val="002179F2"/>
    <w:rsid w:val="00223043"/>
    <w:rsid w:val="0023415F"/>
    <w:rsid w:val="002408B0"/>
    <w:rsid w:val="00241D5B"/>
    <w:rsid w:val="002469AE"/>
    <w:rsid w:val="002469F6"/>
    <w:rsid w:val="00254483"/>
    <w:rsid w:val="002663AB"/>
    <w:rsid w:val="00270A34"/>
    <w:rsid w:val="00271E61"/>
    <w:rsid w:val="00271F7D"/>
    <w:rsid w:val="002755A0"/>
    <w:rsid w:val="00277F76"/>
    <w:rsid w:val="00283128"/>
    <w:rsid w:val="002858D1"/>
    <w:rsid w:val="002900E8"/>
    <w:rsid w:val="00292AF9"/>
    <w:rsid w:val="00295235"/>
    <w:rsid w:val="002962BA"/>
    <w:rsid w:val="002A017A"/>
    <w:rsid w:val="002A31F6"/>
    <w:rsid w:val="002A41DC"/>
    <w:rsid w:val="002A738B"/>
    <w:rsid w:val="002A7DAE"/>
    <w:rsid w:val="002C43CD"/>
    <w:rsid w:val="002C7B4F"/>
    <w:rsid w:val="002D4C0C"/>
    <w:rsid w:val="002D66BF"/>
    <w:rsid w:val="002D7088"/>
    <w:rsid w:val="002E0018"/>
    <w:rsid w:val="002E05A2"/>
    <w:rsid w:val="002E33A5"/>
    <w:rsid w:val="002E4C3B"/>
    <w:rsid w:val="002F4D63"/>
    <w:rsid w:val="002F5E0F"/>
    <w:rsid w:val="00303F8B"/>
    <w:rsid w:val="003059C3"/>
    <w:rsid w:val="00306A99"/>
    <w:rsid w:val="00307E07"/>
    <w:rsid w:val="00310E57"/>
    <w:rsid w:val="003112FE"/>
    <w:rsid w:val="00313470"/>
    <w:rsid w:val="0031427D"/>
    <w:rsid w:val="00316936"/>
    <w:rsid w:val="003252CE"/>
    <w:rsid w:val="00331C14"/>
    <w:rsid w:val="00332048"/>
    <w:rsid w:val="00334FFA"/>
    <w:rsid w:val="00336FEF"/>
    <w:rsid w:val="0033741C"/>
    <w:rsid w:val="0033795C"/>
    <w:rsid w:val="00337BB9"/>
    <w:rsid w:val="00343F9C"/>
    <w:rsid w:val="00344BB0"/>
    <w:rsid w:val="0034513A"/>
    <w:rsid w:val="0034795E"/>
    <w:rsid w:val="00357C4A"/>
    <w:rsid w:val="0036208F"/>
    <w:rsid w:val="00371A2D"/>
    <w:rsid w:val="00382FE8"/>
    <w:rsid w:val="003849A1"/>
    <w:rsid w:val="00385414"/>
    <w:rsid w:val="00386D63"/>
    <w:rsid w:val="003875EB"/>
    <w:rsid w:val="00392177"/>
    <w:rsid w:val="003944C1"/>
    <w:rsid w:val="003A3104"/>
    <w:rsid w:val="003A6420"/>
    <w:rsid w:val="003B113D"/>
    <w:rsid w:val="003B1419"/>
    <w:rsid w:val="003B3222"/>
    <w:rsid w:val="003B5A26"/>
    <w:rsid w:val="003B68BE"/>
    <w:rsid w:val="003C083B"/>
    <w:rsid w:val="003C24F4"/>
    <w:rsid w:val="003C40BB"/>
    <w:rsid w:val="003C5DCD"/>
    <w:rsid w:val="003C76DD"/>
    <w:rsid w:val="003D43BB"/>
    <w:rsid w:val="003D474E"/>
    <w:rsid w:val="003D4CCA"/>
    <w:rsid w:val="003D4F35"/>
    <w:rsid w:val="003F3FC7"/>
    <w:rsid w:val="003F5311"/>
    <w:rsid w:val="003F785F"/>
    <w:rsid w:val="004024C1"/>
    <w:rsid w:val="00402B15"/>
    <w:rsid w:val="00402F62"/>
    <w:rsid w:val="00405214"/>
    <w:rsid w:val="0040577F"/>
    <w:rsid w:val="004073E3"/>
    <w:rsid w:val="0041066A"/>
    <w:rsid w:val="00411533"/>
    <w:rsid w:val="004132C6"/>
    <w:rsid w:val="00431259"/>
    <w:rsid w:val="0043132A"/>
    <w:rsid w:val="00433390"/>
    <w:rsid w:val="004339B1"/>
    <w:rsid w:val="00437F7E"/>
    <w:rsid w:val="0044252A"/>
    <w:rsid w:val="00444DCE"/>
    <w:rsid w:val="00446F6A"/>
    <w:rsid w:val="00450302"/>
    <w:rsid w:val="00452433"/>
    <w:rsid w:val="00455C28"/>
    <w:rsid w:val="00455FCE"/>
    <w:rsid w:val="004564F1"/>
    <w:rsid w:val="00456BDE"/>
    <w:rsid w:val="004575DE"/>
    <w:rsid w:val="0046363F"/>
    <w:rsid w:val="00465B99"/>
    <w:rsid w:val="00465E29"/>
    <w:rsid w:val="00465F2C"/>
    <w:rsid w:val="00466E2B"/>
    <w:rsid w:val="004718B7"/>
    <w:rsid w:val="00477AFB"/>
    <w:rsid w:val="00480811"/>
    <w:rsid w:val="00482AB4"/>
    <w:rsid w:val="00483234"/>
    <w:rsid w:val="00484B89"/>
    <w:rsid w:val="00485A52"/>
    <w:rsid w:val="00492FAC"/>
    <w:rsid w:val="004941FB"/>
    <w:rsid w:val="004B0C5E"/>
    <w:rsid w:val="004B5B7E"/>
    <w:rsid w:val="004B655D"/>
    <w:rsid w:val="004B6DCC"/>
    <w:rsid w:val="004C2693"/>
    <w:rsid w:val="004C4FD5"/>
    <w:rsid w:val="004C6E82"/>
    <w:rsid w:val="004C78F0"/>
    <w:rsid w:val="004D2D21"/>
    <w:rsid w:val="004D74D2"/>
    <w:rsid w:val="004E7BEC"/>
    <w:rsid w:val="004F1DC1"/>
    <w:rsid w:val="004F2788"/>
    <w:rsid w:val="004F38A1"/>
    <w:rsid w:val="004F5C8E"/>
    <w:rsid w:val="00501729"/>
    <w:rsid w:val="00502D8A"/>
    <w:rsid w:val="00504811"/>
    <w:rsid w:val="00510489"/>
    <w:rsid w:val="00512C5F"/>
    <w:rsid w:val="00516672"/>
    <w:rsid w:val="00524CDA"/>
    <w:rsid w:val="00524F63"/>
    <w:rsid w:val="00526691"/>
    <w:rsid w:val="00527398"/>
    <w:rsid w:val="00527A5B"/>
    <w:rsid w:val="00534976"/>
    <w:rsid w:val="00534EF5"/>
    <w:rsid w:val="0054517E"/>
    <w:rsid w:val="0054529F"/>
    <w:rsid w:val="005459FD"/>
    <w:rsid w:val="0054674C"/>
    <w:rsid w:val="005512B9"/>
    <w:rsid w:val="00557B05"/>
    <w:rsid w:val="00563DA6"/>
    <w:rsid w:val="00564ABA"/>
    <w:rsid w:val="00565E0A"/>
    <w:rsid w:val="0057356E"/>
    <w:rsid w:val="00574360"/>
    <w:rsid w:val="00574765"/>
    <w:rsid w:val="00591008"/>
    <w:rsid w:val="0059308B"/>
    <w:rsid w:val="005952CE"/>
    <w:rsid w:val="005A39B6"/>
    <w:rsid w:val="005B2B94"/>
    <w:rsid w:val="005B3F6D"/>
    <w:rsid w:val="005B45E7"/>
    <w:rsid w:val="005B6714"/>
    <w:rsid w:val="005B6DA2"/>
    <w:rsid w:val="005C3015"/>
    <w:rsid w:val="005C4283"/>
    <w:rsid w:val="005C5A31"/>
    <w:rsid w:val="005D28B2"/>
    <w:rsid w:val="005D31DA"/>
    <w:rsid w:val="005D6402"/>
    <w:rsid w:val="005E1BD0"/>
    <w:rsid w:val="005E5B42"/>
    <w:rsid w:val="005F691E"/>
    <w:rsid w:val="00600D63"/>
    <w:rsid w:val="00601004"/>
    <w:rsid w:val="00601A03"/>
    <w:rsid w:val="006115CA"/>
    <w:rsid w:val="00612FB7"/>
    <w:rsid w:val="00613D30"/>
    <w:rsid w:val="00616C84"/>
    <w:rsid w:val="00622720"/>
    <w:rsid w:val="00631963"/>
    <w:rsid w:val="0065210A"/>
    <w:rsid w:val="0065386E"/>
    <w:rsid w:val="00654A93"/>
    <w:rsid w:val="00655E3D"/>
    <w:rsid w:val="00655E72"/>
    <w:rsid w:val="00656C14"/>
    <w:rsid w:val="00656EDA"/>
    <w:rsid w:val="00661E4A"/>
    <w:rsid w:val="0066627E"/>
    <w:rsid w:val="00672025"/>
    <w:rsid w:val="006804ED"/>
    <w:rsid w:val="00682210"/>
    <w:rsid w:val="006828F6"/>
    <w:rsid w:val="00683C4A"/>
    <w:rsid w:val="00691FE0"/>
    <w:rsid w:val="00692324"/>
    <w:rsid w:val="00692A71"/>
    <w:rsid w:val="006A1034"/>
    <w:rsid w:val="006A7466"/>
    <w:rsid w:val="006B0B27"/>
    <w:rsid w:val="006B200C"/>
    <w:rsid w:val="006B2642"/>
    <w:rsid w:val="006C12F3"/>
    <w:rsid w:val="006C3574"/>
    <w:rsid w:val="006C39F6"/>
    <w:rsid w:val="006C3F3D"/>
    <w:rsid w:val="006C7D86"/>
    <w:rsid w:val="006D7281"/>
    <w:rsid w:val="006E1E49"/>
    <w:rsid w:val="006E3E89"/>
    <w:rsid w:val="006E4180"/>
    <w:rsid w:val="007035EF"/>
    <w:rsid w:val="007056CF"/>
    <w:rsid w:val="007077C4"/>
    <w:rsid w:val="00710DC1"/>
    <w:rsid w:val="007172C7"/>
    <w:rsid w:val="007178C3"/>
    <w:rsid w:val="007236FE"/>
    <w:rsid w:val="00724793"/>
    <w:rsid w:val="00725AB2"/>
    <w:rsid w:val="00732A7F"/>
    <w:rsid w:val="00734904"/>
    <w:rsid w:val="00742112"/>
    <w:rsid w:val="0074403D"/>
    <w:rsid w:val="0075020E"/>
    <w:rsid w:val="00750DF8"/>
    <w:rsid w:val="00752BAD"/>
    <w:rsid w:val="00756912"/>
    <w:rsid w:val="00760F35"/>
    <w:rsid w:val="00761857"/>
    <w:rsid w:val="007619F0"/>
    <w:rsid w:val="00761A74"/>
    <w:rsid w:val="007659D6"/>
    <w:rsid w:val="007706EF"/>
    <w:rsid w:val="00773ABB"/>
    <w:rsid w:val="00784675"/>
    <w:rsid w:val="00792965"/>
    <w:rsid w:val="00792AB7"/>
    <w:rsid w:val="007935BB"/>
    <w:rsid w:val="00794D2D"/>
    <w:rsid w:val="00797612"/>
    <w:rsid w:val="007A3017"/>
    <w:rsid w:val="007A392F"/>
    <w:rsid w:val="007A69EA"/>
    <w:rsid w:val="007A7873"/>
    <w:rsid w:val="007B63B5"/>
    <w:rsid w:val="007C0016"/>
    <w:rsid w:val="007C009A"/>
    <w:rsid w:val="007C18CA"/>
    <w:rsid w:val="007C464E"/>
    <w:rsid w:val="007C62CE"/>
    <w:rsid w:val="007D3BD6"/>
    <w:rsid w:val="007D44AF"/>
    <w:rsid w:val="007D4C72"/>
    <w:rsid w:val="007D5566"/>
    <w:rsid w:val="007E21CD"/>
    <w:rsid w:val="007E6418"/>
    <w:rsid w:val="007F0A66"/>
    <w:rsid w:val="007F1C2A"/>
    <w:rsid w:val="007F1C87"/>
    <w:rsid w:val="007F226C"/>
    <w:rsid w:val="008031A5"/>
    <w:rsid w:val="008055BA"/>
    <w:rsid w:val="00806172"/>
    <w:rsid w:val="00813224"/>
    <w:rsid w:val="0081339E"/>
    <w:rsid w:val="00814DFD"/>
    <w:rsid w:val="00820FC2"/>
    <w:rsid w:val="00822085"/>
    <w:rsid w:val="00826A14"/>
    <w:rsid w:val="0083021B"/>
    <w:rsid w:val="00830553"/>
    <w:rsid w:val="00831AFB"/>
    <w:rsid w:val="00832585"/>
    <w:rsid w:val="00846AAB"/>
    <w:rsid w:val="00850234"/>
    <w:rsid w:val="0085147A"/>
    <w:rsid w:val="00852B7A"/>
    <w:rsid w:val="00853C45"/>
    <w:rsid w:val="008551D9"/>
    <w:rsid w:val="0085546D"/>
    <w:rsid w:val="00857CD5"/>
    <w:rsid w:val="008618F6"/>
    <w:rsid w:val="00862C74"/>
    <w:rsid w:val="00866D9D"/>
    <w:rsid w:val="00867BE1"/>
    <w:rsid w:val="00871E12"/>
    <w:rsid w:val="00872A12"/>
    <w:rsid w:val="008805D8"/>
    <w:rsid w:val="00880886"/>
    <w:rsid w:val="00881D57"/>
    <w:rsid w:val="0089423C"/>
    <w:rsid w:val="008A192A"/>
    <w:rsid w:val="008A39D1"/>
    <w:rsid w:val="008A515F"/>
    <w:rsid w:val="008A6B0E"/>
    <w:rsid w:val="008B0E4F"/>
    <w:rsid w:val="008B189B"/>
    <w:rsid w:val="008B1D2C"/>
    <w:rsid w:val="008B3064"/>
    <w:rsid w:val="008B51F4"/>
    <w:rsid w:val="008B576C"/>
    <w:rsid w:val="008B6B72"/>
    <w:rsid w:val="008C2628"/>
    <w:rsid w:val="008C298B"/>
    <w:rsid w:val="008C2B7F"/>
    <w:rsid w:val="008C4C12"/>
    <w:rsid w:val="008C6960"/>
    <w:rsid w:val="008D136C"/>
    <w:rsid w:val="008D4311"/>
    <w:rsid w:val="008D54EE"/>
    <w:rsid w:val="008E1A07"/>
    <w:rsid w:val="008F0CF3"/>
    <w:rsid w:val="008F2365"/>
    <w:rsid w:val="008F2C09"/>
    <w:rsid w:val="008F6A9E"/>
    <w:rsid w:val="009025C6"/>
    <w:rsid w:val="00907726"/>
    <w:rsid w:val="00907B67"/>
    <w:rsid w:val="00907D9E"/>
    <w:rsid w:val="00913FEA"/>
    <w:rsid w:val="00914850"/>
    <w:rsid w:val="00917663"/>
    <w:rsid w:val="00920388"/>
    <w:rsid w:val="00920D4A"/>
    <w:rsid w:val="00920FF9"/>
    <w:rsid w:val="00925A43"/>
    <w:rsid w:val="00925C2F"/>
    <w:rsid w:val="00930F83"/>
    <w:rsid w:val="00931695"/>
    <w:rsid w:val="00935861"/>
    <w:rsid w:val="00936411"/>
    <w:rsid w:val="00940069"/>
    <w:rsid w:val="0094184B"/>
    <w:rsid w:val="00941E5C"/>
    <w:rsid w:val="009573F7"/>
    <w:rsid w:val="0096246D"/>
    <w:rsid w:val="00965898"/>
    <w:rsid w:val="009737DB"/>
    <w:rsid w:val="00974C1F"/>
    <w:rsid w:val="00981E12"/>
    <w:rsid w:val="0098792F"/>
    <w:rsid w:val="00996385"/>
    <w:rsid w:val="009A2644"/>
    <w:rsid w:val="009A41A3"/>
    <w:rsid w:val="009B4C89"/>
    <w:rsid w:val="009C4286"/>
    <w:rsid w:val="009C4297"/>
    <w:rsid w:val="009C6971"/>
    <w:rsid w:val="009D06B1"/>
    <w:rsid w:val="009D1625"/>
    <w:rsid w:val="009D22AE"/>
    <w:rsid w:val="009D2F2E"/>
    <w:rsid w:val="009E23FC"/>
    <w:rsid w:val="009E25D9"/>
    <w:rsid w:val="009E2EC4"/>
    <w:rsid w:val="009E2F94"/>
    <w:rsid w:val="009E5B0E"/>
    <w:rsid w:val="009E7268"/>
    <w:rsid w:val="009F2076"/>
    <w:rsid w:val="009F56DE"/>
    <w:rsid w:val="009F6ABF"/>
    <w:rsid w:val="00A04177"/>
    <w:rsid w:val="00A15423"/>
    <w:rsid w:val="00A17E62"/>
    <w:rsid w:val="00A22071"/>
    <w:rsid w:val="00A26DC1"/>
    <w:rsid w:val="00A27635"/>
    <w:rsid w:val="00A31F30"/>
    <w:rsid w:val="00A350CA"/>
    <w:rsid w:val="00A35AC0"/>
    <w:rsid w:val="00A35E67"/>
    <w:rsid w:val="00A406D8"/>
    <w:rsid w:val="00A43B6A"/>
    <w:rsid w:val="00A47938"/>
    <w:rsid w:val="00A51999"/>
    <w:rsid w:val="00A554A3"/>
    <w:rsid w:val="00A57232"/>
    <w:rsid w:val="00A627B6"/>
    <w:rsid w:val="00A67E67"/>
    <w:rsid w:val="00A76C93"/>
    <w:rsid w:val="00A77D00"/>
    <w:rsid w:val="00A84682"/>
    <w:rsid w:val="00A847DA"/>
    <w:rsid w:val="00A863DC"/>
    <w:rsid w:val="00A90F52"/>
    <w:rsid w:val="00A931AB"/>
    <w:rsid w:val="00A93282"/>
    <w:rsid w:val="00A93D12"/>
    <w:rsid w:val="00A947F6"/>
    <w:rsid w:val="00AA070A"/>
    <w:rsid w:val="00AA1319"/>
    <w:rsid w:val="00AA3E14"/>
    <w:rsid w:val="00AB36E6"/>
    <w:rsid w:val="00AC08C5"/>
    <w:rsid w:val="00AC3B9B"/>
    <w:rsid w:val="00AD6D71"/>
    <w:rsid w:val="00AF4B53"/>
    <w:rsid w:val="00B0498C"/>
    <w:rsid w:val="00B1236C"/>
    <w:rsid w:val="00B12573"/>
    <w:rsid w:val="00B167FE"/>
    <w:rsid w:val="00B1792B"/>
    <w:rsid w:val="00B231F4"/>
    <w:rsid w:val="00B27AF2"/>
    <w:rsid w:val="00B31519"/>
    <w:rsid w:val="00B371BB"/>
    <w:rsid w:val="00B40CED"/>
    <w:rsid w:val="00B41F3E"/>
    <w:rsid w:val="00B47996"/>
    <w:rsid w:val="00B47A4C"/>
    <w:rsid w:val="00B5352C"/>
    <w:rsid w:val="00B66511"/>
    <w:rsid w:val="00B704E9"/>
    <w:rsid w:val="00B73663"/>
    <w:rsid w:val="00B75520"/>
    <w:rsid w:val="00B813F4"/>
    <w:rsid w:val="00B83D94"/>
    <w:rsid w:val="00B90591"/>
    <w:rsid w:val="00B9189D"/>
    <w:rsid w:val="00B9376C"/>
    <w:rsid w:val="00B96231"/>
    <w:rsid w:val="00BA2AE7"/>
    <w:rsid w:val="00BA6E81"/>
    <w:rsid w:val="00BC4BDB"/>
    <w:rsid w:val="00BC5A0D"/>
    <w:rsid w:val="00BC6C42"/>
    <w:rsid w:val="00BC6D45"/>
    <w:rsid w:val="00BD1616"/>
    <w:rsid w:val="00BD5ED3"/>
    <w:rsid w:val="00BE3393"/>
    <w:rsid w:val="00BE6132"/>
    <w:rsid w:val="00BE6378"/>
    <w:rsid w:val="00BF31F5"/>
    <w:rsid w:val="00BF4623"/>
    <w:rsid w:val="00BF4785"/>
    <w:rsid w:val="00C02505"/>
    <w:rsid w:val="00C07766"/>
    <w:rsid w:val="00C12338"/>
    <w:rsid w:val="00C1537A"/>
    <w:rsid w:val="00C15E15"/>
    <w:rsid w:val="00C268F0"/>
    <w:rsid w:val="00C304B0"/>
    <w:rsid w:val="00C33F66"/>
    <w:rsid w:val="00C34027"/>
    <w:rsid w:val="00C34A62"/>
    <w:rsid w:val="00C35B40"/>
    <w:rsid w:val="00C47940"/>
    <w:rsid w:val="00C51542"/>
    <w:rsid w:val="00C540AA"/>
    <w:rsid w:val="00C5737E"/>
    <w:rsid w:val="00C60005"/>
    <w:rsid w:val="00C625D5"/>
    <w:rsid w:val="00C631AF"/>
    <w:rsid w:val="00C71691"/>
    <w:rsid w:val="00C71BC1"/>
    <w:rsid w:val="00C7624F"/>
    <w:rsid w:val="00C779A8"/>
    <w:rsid w:val="00C82F4D"/>
    <w:rsid w:val="00C87B01"/>
    <w:rsid w:val="00C942D4"/>
    <w:rsid w:val="00C9558B"/>
    <w:rsid w:val="00CA009A"/>
    <w:rsid w:val="00CA3E8B"/>
    <w:rsid w:val="00CB44EF"/>
    <w:rsid w:val="00CC058F"/>
    <w:rsid w:val="00CC14DE"/>
    <w:rsid w:val="00CD002B"/>
    <w:rsid w:val="00CD0A35"/>
    <w:rsid w:val="00CE68EF"/>
    <w:rsid w:val="00CF00E8"/>
    <w:rsid w:val="00CF01BA"/>
    <w:rsid w:val="00CF0260"/>
    <w:rsid w:val="00CF1B49"/>
    <w:rsid w:val="00CF3657"/>
    <w:rsid w:val="00CF4428"/>
    <w:rsid w:val="00CF4963"/>
    <w:rsid w:val="00D032E4"/>
    <w:rsid w:val="00D03BC4"/>
    <w:rsid w:val="00D04580"/>
    <w:rsid w:val="00D06ACE"/>
    <w:rsid w:val="00D06C7F"/>
    <w:rsid w:val="00D1334F"/>
    <w:rsid w:val="00D16F3E"/>
    <w:rsid w:val="00D25C0F"/>
    <w:rsid w:val="00D31BF0"/>
    <w:rsid w:val="00D333B3"/>
    <w:rsid w:val="00D336E2"/>
    <w:rsid w:val="00D36A80"/>
    <w:rsid w:val="00D37355"/>
    <w:rsid w:val="00D401B3"/>
    <w:rsid w:val="00D41D1E"/>
    <w:rsid w:val="00D440E2"/>
    <w:rsid w:val="00D44356"/>
    <w:rsid w:val="00D44D8A"/>
    <w:rsid w:val="00D46D71"/>
    <w:rsid w:val="00D51A9A"/>
    <w:rsid w:val="00D51D5C"/>
    <w:rsid w:val="00D54141"/>
    <w:rsid w:val="00D5581E"/>
    <w:rsid w:val="00D5615F"/>
    <w:rsid w:val="00D5655C"/>
    <w:rsid w:val="00D60392"/>
    <w:rsid w:val="00D61335"/>
    <w:rsid w:val="00D66449"/>
    <w:rsid w:val="00D66EFD"/>
    <w:rsid w:val="00D67527"/>
    <w:rsid w:val="00D801F6"/>
    <w:rsid w:val="00D81969"/>
    <w:rsid w:val="00D82E99"/>
    <w:rsid w:val="00D92180"/>
    <w:rsid w:val="00D92A04"/>
    <w:rsid w:val="00DA1778"/>
    <w:rsid w:val="00DA22FC"/>
    <w:rsid w:val="00DA2C15"/>
    <w:rsid w:val="00DA4313"/>
    <w:rsid w:val="00DA6D21"/>
    <w:rsid w:val="00DA758B"/>
    <w:rsid w:val="00DB0760"/>
    <w:rsid w:val="00DB2C97"/>
    <w:rsid w:val="00DB2CDC"/>
    <w:rsid w:val="00DD023D"/>
    <w:rsid w:val="00DD27DC"/>
    <w:rsid w:val="00DD5847"/>
    <w:rsid w:val="00DD7DC1"/>
    <w:rsid w:val="00DE08AC"/>
    <w:rsid w:val="00DE1613"/>
    <w:rsid w:val="00DE2251"/>
    <w:rsid w:val="00DE4033"/>
    <w:rsid w:val="00DE404B"/>
    <w:rsid w:val="00DE727B"/>
    <w:rsid w:val="00DF6B21"/>
    <w:rsid w:val="00DF79C4"/>
    <w:rsid w:val="00E01039"/>
    <w:rsid w:val="00E027A9"/>
    <w:rsid w:val="00E03397"/>
    <w:rsid w:val="00E159BA"/>
    <w:rsid w:val="00E200B3"/>
    <w:rsid w:val="00E2150D"/>
    <w:rsid w:val="00E25202"/>
    <w:rsid w:val="00E2526D"/>
    <w:rsid w:val="00E26D70"/>
    <w:rsid w:val="00E304C6"/>
    <w:rsid w:val="00E30931"/>
    <w:rsid w:val="00E358EC"/>
    <w:rsid w:val="00E432D1"/>
    <w:rsid w:val="00E4485C"/>
    <w:rsid w:val="00E45B0D"/>
    <w:rsid w:val="00E46612"/>
    <w:rsid w:val="00E4691D"/>
    <w:rsid w:val="00E539DC"/>
    <w:rsid w:val="00E57C5F"/>
    <w:rsid w:val="00E61FF8"/>
    <w:rsid w:val="00E66B78"/>
    <w:rsid w:val="00E67883"/>
    <w:rsid w:val="00E72435"/>
    <w:rsid w:val="00E72863"/>
    <w:rsid w:val="00E7513B"/>
    <w:rsid w:val="00E87A1F"/>
    <w:rsid w:val="00E90CF6"/>
    <w:rsid w:val="00E92089"/>
    <w:rsid w:val="00E95C4F"/>
    <w:rsid w:val="00E97948"/>
    <w:rsid w:val="00EA04CA"/>
    <w:rsid w:val="00EA1AA1"/>
    <w:rsid w:val="00EA4139"/>
    <w:rsid w:val="00EA748A"/>
    <w:rsid w:val="00EB0804"/>
    <w:rsid w:val="00EB2F16"/>
    <w:rsid w:val="00EB6254"/>
    <w:rsid w:val="00EB7C05"/>
    <w:rsid w:val="00EC07DD"/>
    <w:rsid w:val="00EC0C79"/>
    <w:rsid w:val="00EC37E8"/>
    <w:rsid w:val="00EC3D5C"/>
    <w:rsid w:val="00EC409C"/>
    <w:rsid w:val="00ED0A83"/>
    <w:rsid w:val="00ED60F7"/>
    <w:rsid w:val="00ED6699"/>
    <w:rsid w:val="00ED6AE7"/>
    <w:rsid w:val="00ED71C7"/>
    <w:rsid w:val="00EE1149"/>
    <w:rsid w:val="00EE3AFF"/>
    <w:rsid w:val="00EE655B"/>
    <w:rsid w:val="00EE6B11"/>
    <w:rsid w:val="00EF1D25"/>
    <w:rsid w:val="00EF6DC2"/>
    <w:rsid w:val="00F00BAC"/>
    <w:rsid w:val="00F03B95"/>
    <w:rsid w:val="00F0429D"/>
    <w:rsid w:val="00F10156"/>
    <w:rsid w:val="00F111C3"/>
    <w:rsid w:val="00F11BCE"/>
    <w:rsid w:val="00F12783"/>
    <w:rsid w:val="00F13763"/>
    <w:rsid w:val="00F14A3C"/>
    <w:rsid w:val="00F169F7"/>
    <w:rsid w:val="00F17C7A"/>
    <w:rsid w:val="00F20DEF"/>
    <w:rsid w:val="00F22EFF"/>
    <w:rsid w:val="00F2636D"/>
    <w:rsid w:val="00F31CEE"/>
    <w:rsid w:val="00F337C3"/>
    <w:rsid w:val="00F40848"/>
    <w:rsid w:val="00F41991"/>
    <w:rsid w:val="00F428B6"/>
    <w:rsid w:val="00F4311E"/>
    <w:rsid w:val="00F443A8"/>
    <w:rsid w:val="00F53162"/>
    <w:rsid w:val="00F574A5"/>
    <w:rsid w:val="00F5757C"/>
    <w:rsid w:val="00F642CF"/>
    <w:rsid w:val="00F64F4A"/>
    <w:rsid w:val="00F67860"/>
    <w:rsid w:val="00F704D7"/>
    <w:rsid w:val="00F7178B"/>
    <w:rsid w:val="00F72553"/>
    <w:rsid w:val="00F73ECB"/>
    <w:rsid w:val="00F76073"/>
    <w:rsid w:val="00F764F3"/>
    <w:rsid w:val="00F825C8"/>
    <w:rsid w:val="00F83D12"/>
    <w:rsid w:val="00F85900"/>
    <w:rsid w:val="00F863E4"/>
    <w:rsid w:val="00F90DBD"/>
    <w:rsid w:val="00F90FF1"/>
    <w:rsid w:val="00F91FDB"/>
    <w:rsid w:val="00F92181"/>
    <w:rsid w:val="00F92286"/>
    <w:rsid w:val="00F931CE"/>
    <w:rsid w:val="00F94111"/>
    <w:rsid w:val="00F94E03"/>
    <w:rsid w:val="00F9589A"/>
    <w:rsid w:val="00F97983"/>
    <w:rsid w:val="00FA4690"/>
    <w:rsid w:val="00FB2842"/>
    <w:rsid w:val="00FB5182"/>
    <w:rsid w:val="00FB718B"/>
    <w:rsid w:val="00FC00B2"/>
    <w:rsid w:val="00FC2866"/>
    <w:rsid w:val="00FC6B56"/>
    <w:rsid w:val="00FC6D6C"/>
    <w:rsid w:val="00FD0616"/>
    <w:rsid w:val="00FD3D4A"/>
    <w:rsid w:val="00FD6295"/>
    <w:rsid w:val="00FD699A"/>
    <w:rsid w:val="00FD6A62"/>
    <w:rsid w:val="00FE1B16"/>
    <w:rsid w:val="00FE3DDE"/>
    <w:rsid w:val="00FE67D3"/>
    <w:rsid w:val="00FF096F"/>
    <w:rsid w:val="00FF5C68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CA8DC"/>
  <w15:chartTrackingRefBased/>
  <w15:docId w15:val="{8071FCE3-BF18-4B44-8187-161EB0FB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"/>
        <w:sz w:val="24"/>
        <w:szCs w:val="24"/>
        <w:lang w:val="en-IN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88"/>
  </w:style>
  <w:style w:type="paragraph" w:styleId="Heading1">
    <w:name w:val="heading 1"/>
    <w:basedOn w:val="Normal"/>
    <w:next w:val="Normal"/>
    <w:link w:val="Heading1Char"/>
    <w:uiPriority w:val="9"/>
    <w:qFormat/>
    <w:rsid w:val="002D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A52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39"/>
    <w:rsid w:val="00F4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25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51"/>
    <w:rPr>
      <w:rFonts w:ascii="Segoe UI" w:hAnsi="Segoe UI" w:cs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EA04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40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7940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47940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7940"/>
    <w:rPr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D4C0C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D4C0C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C2866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C2866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C2866"/>
    <w:pPr>
      <w:spacing w:after="100"/>
      <w:ind w:left="240"/>
    </w:pPr>
    <w:rPr>
      <w:szCs w:val="21"/>
    </w:rPr>
  </w:style>
  <w:style w:type="table" w:customStyle="1" w:styleId="TableGrid1">
    <w:name w:val="Table Grid1"/>
    <w:basedOn w:val="TableNormal"/>
    <w:next w:val="TableGrid"/>
    <w:uiPriority w:val="39"/>
    <w:rsid w:val="00C07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C07766"/>
    <w:pPr>
      <w:spacing w:after="0" w:line="240" w:lineRule="auto"/>
    </w:pPr>
    <w:rPr>
      <w:rFonts w:ascii="Calibri" w:hAnsi="Calibri" w:cs="Mangal"/>
      <w:sz w:val="22"/>
      <w:szCs w:val="22"/>
      <w:lang w:val="en-US"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C07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B6B0-5DBA-45A5-A5A3-3BC235CC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</dc:creator>
  <cp:keywords/>
  <dc:description/>
  <cp:lastModifiedBy>DCP</cp:lastModifiedBy>
  <cp:revision>15</cp:revision>
  <cp:lastPrinted>2023-12-25T07:40:00Z</cp:lastPrinted>
  <dcterms:created xsi:type="dcterms:W3CDTF">2023-11-04T02:51:00Z</dcterms:created>
  <dcterms:modified xsi:type="dcterms:W3CDTF">2024-01-03T09:15:00Z</dcterms:modified>
</cp:coreProperties>
</file>